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579" w:rsidRDefault="00D134E5" w:rsidP="00D134E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P</w:t>
      </w:r>
      <w:r w:rsidRPr="00D134E5">
        <w:rPr>
          <w:rFonts w:ascii="Times New Roman" w:hAnsi="Times New Roman" w:cs="Times New Roman"/>
          <w:sz w:val="24"/>
        </w:rPr>
        <w:t>ROJECT</w:t>
      </w:r>
      <w:r>
        <w:rPr>
          <w:rFonts w:ascii="Times New Roman" w:hAnsi="Times New Roman" w:cs="Times New Roman"/>
          <w:sz w:val="28"/>
        </w:rPr>
        <w:t xml:space="preserve"> </w:t>
      </w:r>
      <w:r w:rsidRPr="00D134E5"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</w:rPr>
        <w:t xml:space="preserve">MPLEMENTATION </w:t>
      </w:r>
      <w:r w:rsidRPr="00D134E5">
        <w:rPr>
          <w:rFonts w:ascii="Times New Roman" w:hAnsi="Times New Roman" w:cs="Times New Roman"/>
          <w:sz w:val="28"/>
        </w:rPr>
        <w:t>P</w:t>
      </w:r>
      <w:r>
        <w:rPr>
          <w:rFonts w:ascii="Times New Roman" w:hAnsi="Times New Roman" w:cs="Times New Roman"/>
        </w:rPr>
        <w:t>LAN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927"/>
        <w:gridCol w:w="2630"/>
        <w:gridCol w:w="2050"/>
        <w:gridCol w:w="822"/>
        <w:gridCol w:w="1495"/>
        <w:gridCol w:w="2393"/>
        <w:gridCol w:w="2016"/>
        <w:gridCol w:w="617"/>
      </w:tblGrid>
      <w:tr w:rsidR="00477193" w:rsidRPr="009C555E" w:rsidTr="00544BD8">
        <w:tc>
          <w:tcPr>
            <w:tcW w:w="927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5E">
              <w:rPr>
                <w:rFonts w:ascii="Times New Roman" w:hAnsi="Times New Roman" w:cs="Times New Roman"/>
                <w:sz w:val="20"/>
                <w:szCs w:val="20"/>
              </w:rPr>
              <w:t>Sr.</w:t>
            </w:r>
          </w:p>
        </w:tc>
        <w:tc>
          <w:tcPr>
            <w:tcW w:w="2630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5E">
              <w:rPr>
                <w:rFonts w:ascii="Times New Roman" w:hAnsi="Times New Roman" w:cs="Times New Roman"/>
                <w:sz w:val="20"/>
                <w:szCs w:val="20"/>
              </w:rPr>
              <w:t>Milestone Detail</w:t>
            </w:r>
          </w:p>
        </w:tc>
        <w:tc>
          <w:tcPr>
            <w:tcW w:w="2050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5E">
              <w:rPr>
                <w:rFonts w:ascii="Times New Roman" w:hAnsi="Times New Roman" w:cs="Times New Roman"/>
                <w:sz w:val="20"/>
                <w:szCs w:val="20"/>
              </w:rPr>
              <w:t>Outcome</w:t>
            </w:r>
          </w:p>
        </w:tc>
        <w:tc>
          <w:tcPr>
            <w:tcW w:w="822" w:type="dxa"/>
          </w:tcPr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95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ll #</w:t>
            </w:r>
          </w:p>
        </w:tc>
        <w:tc>
          <w:tcPr>
            <w:tcW w:w="2393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5E">
              <w:rPr>
                <w:rFonts w:ascii="Times New Roman" w:hAnsi="Times New Roman" w:cs="Times New Roman"/>
                <w:sz w:val="20"/>
                <w:szCs w:val="20"/>
              </w:rPr>
              <w:t>Member’s Contribution</w:t>
            </w:r>
          </w:p>
        </w:tc>
        <w:tc>
          <w:tcPr>
            <w:tcW w:w="2016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5E">
              <w:rPr>
                <w:rFonts w:ascii="Times New Roman" w:hAnsi="Times New Roman" w:cs="Times New Roman"/>
                <w:sz w:val="20"/>
                <w:szCs w:val="20"/>
              </w:rPr>
              <w:t>Learning Outcome</w:t>
            </w:r>
          </w:p>
        </w:tc>
        <w:tc>
          <w:tcPr>
            <w:tcW w:w="617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5E">
              <w:rPr>
                <w:rFonts w:ascii="Times New Roman" w:hAnsi="Times New Roman" w:cs="Times New Roman"/>
                <w:sz w:val="20"/>
                <w:szCs w:val="20"/>
              </w:rPr>
              <w:t>Viva</w:t>
            </w:r>
          </w:p>
        </w:tc>
      </w:tr>
      <w:tr w:rsidR="00477193" w:rsidRPr="009C555E" w:rsidTr="00544BD8">
        <w:tc>
          <w:tcPr>
            <w:tcW w:w="927" w:type="dxa"/>
            <w:vMerge w:val="restart"/>
            <w:vAlign w:val="center"/>
          </w:tcPr>
          <w:p w:rsidR="00477193" w:rsidRPr="009C555E" w:rsidRDefault="00477193" w:rsidP="00CF7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0" w:type="dxa"/>
            <w:vMerge w:val="restart"/>
            <w:vAlign w:val="center"/>
          </w:tcPr>
          <w:p w:rsidR="00477193" w:rsidRPr="003B23CF" w:rsidRDefault="00477193" w:rsidP="00CF7598">
            <w:r w:rsidRPr="003B23CF">
              <w:t>Graphical effects</w:t>
            </w:r>
          </w:p>
          <w:p w:rsidR="00477193" w:rsidRPr="003B23CF" w:rsidRDefault="00477193" w:rsidP="00CF7598">
            <w:r w:rsidRPr="003B23CF">
              <w:t>Single player game(FPS)</w:t>
            </w:r>
          </w:p>
          <w:p w:rsidR="00477193" w:rsidRPr="003B23CF" w:rsidRDefault="00477193" w:rsidP="00CF7598">
            <w:r w:rsidRPr="003B23CF">
              <w:t>Everlasting  Impression</w:t>
            </w:r>
          </w:p>
          <w:p w:rsidR="00477193" w:rsidRPr="003B23CF" w:rsidRDefault="00477193" w:rsidP="00CF7598">
            <w:r w:rsidRPr="003B23CF">
              <w:t xml:space="preserve"> A player shall be able to:</w:t>
            </w:r>
          </w:p>
          <w:p w:rsidR="00477193" w:rsidRPr="003B23CF" w:rsidRDefault="00477193" w:rsidP="00CF7598">
            <w:r w:rsidRPr="003B23CF">
              <w:t xml:space="preserve">Be able to set options </w:t>
            </w:r>
          </w:p>
          <w:p w:rsidR="00477193" w:rsidRPr="003B23CF" w:rsidRDefault="00477193" w:rsidP="00CF7598">
            <w:r w:rsidRPr="003B23CF">
              <w:t>turn game music on or off</w:t>
            </w:r>
          </w:p>
          <w:p w:rsidR="00477193" w:rsidRPr="003B23CF" w:rsidRDefault="00477193" w:rsidP="00CF7598">
            <w:r w:rsidRPr="003B23CF">
              <w:t>turn game sound effects on or off</w:t>
            </w:r>
          </w:p>
          <w:p w:rsidR="00477193" w:rsidRPr="003B23CF" w:rsidRDefault="00477193" w:rsidP="00CF7598">
            <w:r w:rsidRPr="003B23CF">
              <w:t>Store Menu:</w:t>
            </w:r>
          </w:p>
          <w:p w:rsidR="00477193" w:rsidRPr="003B23CF" w:rsidRDefault="00477193" w:rsidP="00CF7598">
            <w:r w:rsidRPr="003B23CF">
              <w:t>Select game mode</w:t>
            </w:r>
          </w:p>
          <w:p w:rsidR="00477193" w:rsidRPr="003B23CF" w:rsidRDefault="00477193" w:rsidP="00CF7598">
            <w:r w:rsidRPr="003B23CF">
              <w:t xml:space="preserve">Select weapon </w:t>
            </w:r>
          </w:p>
          <w:p w:rsidR="00477193" w:rsidRPr="003B23CF" w:rsidRDefault="00477193" w:rsidP="00CF7598">
            <w:r w:rsidRPr="003B23CF">
              <w:t>Select level</w:t>
            </w:r>
          </w:p>
          <w:p w:rsidR="00477193" w:rsidRPr="009C555E" w:rsidRDefault="00477193" w:rsidP="00CF7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  <w:vAlign w:val="center"/>
          </w:tcPr>
          <w:p w:rsidR="00477193" w:rsidRPr="009C555E" w:rsidRDefault="00477193" w:rsidP="00CF7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n Menu with Settings</w:t>
            </w:r>
          </w:p>
        </w:tc>
        <w:tc>
          <w:tcPr>
            <w:tcW w:w="822" w:type="dxa"/>
            <w:vAlign w:val="center"/>
          </w:tcPr>
          <w:p w:rsidR="00477193" w:rsidRPr="009C555E" w:rsidRDefault="00477193" w:rsidP="00CF7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% </w:t>
            </w:r>
          </w:p>
        </w:tc>
        <w:tc>
          <w:tcPr>
            <w:tcW w:w="1495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CSF16M032</w:t>
            </w:r>
          </w:p>
        </w:tc>
        <w:tc>
          <w:tcPr>
            <w:tcW w:w="2393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</w:p>
        </w:tc>
        <w:tc>
          <w:tcPr>
            <w:tcW w:w="2016" w:type="dxa"/>
          </w:tcPr>
          <w:p w:rsidR="00477193" w:rsidRPr="009C555E" w:rsidRDefault="001E3B1D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I and working of tool</w:t>
            </w:r>
          </w:p>
        </w:tc>
        <w:tc>
          <w:tcPr>
            <w:tcW w:w="617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93" w:rsidRPr="009C555E" w:rsidTr="00544BD8">
        <w:tc>
          <w:tcPr>
            <w:tcW w:w="927" w:type="dxa"/>
            <w:vMerge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CSF16M053</w:t>
            </w:r>
          </w:p>
        </w:tc>
        <w:tc>
          <w:tcPr>
            <w:tcW w:w="2393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</w:p>
        </w:tc>
        <w:tc>
          <w:tcPr>
            <w:tcW w:w="2016" w:type="dxa"/>
          </w:tcPr>
          <w:p w:rsidR="00477193" w:rsidRPr="009C555E" w:rsidRDefault="001E3B1D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ont End </w:t>
            </w:r>
          </w:p>
        </w:tc>
        <w:tc>
          <w:tcPr>
            <w:tcW w:w="617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93" w:rsidRPr="009C555E" w:rsidTr="00544BD8">
        <w:tc>
          <w:tcPr>
            <w:tcW w:w="927" w:type="dxa"/>
            <w:vMerge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CSF16M019</w:t>
            </w:r>
          </w:p>
        </w:tc>
        <w:tc>
          <w:tcPr>
            <w:tcW w:w="2393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ation</w:t>
            </w:r>
          </w:p>
        </w:tc>
        <w:tc>
          <w:tcPr>
            <w:tcW w:w="2016" w:type="dxa"/>
          </w:tcPr>
          <w:p w:rsidR="00477193" w:rsidRPr="009C555E" w:rsidRDefault="001E3B1D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derstanding of unity </w:t>
            </w:r>
          </w:p>
        </w:tc>
        <w:tc>
          <w:tcPr>
            <w:tcW w:w="617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93" w:rsidRPr="009C555E" w:rsidTr="00544BD8">
        <w:trPr>
          <w:trHeight w:val="1322"/>
        </w:trPr>
        <w:tc>
          <w:tcPr>
            <w:tcW w:w="927" w:type="dxa"/>
            <w:vMerge w:val="restart"/>
            <w:vAlign w:val="center"/>
          </w:tcPr>
          <w:p w:rsidR="00477193" w:rsidRPr="009C555E" w:rsidRDefault="00477193" w:rsidP="00CF7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0" w:type="dxa"/>
            <w:vMerge w:val="restart"/>
          </w:tcPr>
          <w:p w:rsidR="00477193" w:rsidRPr="003B23CF" w:rsidRDefault="00477193" w:rsidP="00CF7598">
            <w:r w:rsidRPr="003B23CF">
              <w:t xml:space="preserve">  Game Options – (Story based or Adventure based)</w:t>
            </w:r>
          </w:p>
          <w:p w:rsidR="00477193" w:rsidRPr="003B23CF" w:rsidRDefault="00477193" w:rsidP="00CF7598">
            <w:r w:rsidRPr="003B23CF">
              <w:t xml:space="preserve">   2D GUI</w:t>
            </w:r>
          </w:p>
          <w:p w:rsidR="00477193" w:rsidRPr="003B23CF" w:rsidRDefault="00477193" w:rsidP="00CF7598">
            <w:r w:rsidRPr="003B23CF">
              <w:t xml:space="preserve">Menu sounds </w:t>
            </w:r>
          </w:p>
          <w:p w:rsidR="00477193" w:rsidRPr="003B23CF" w:rsidRDefault="00B61E8E" w:rsidP="00CF7598">
            <w:r>
              <w:t xml:space="preserve"> </w:t>
            </w:r>
            <w:bookmarkStart w:id="0" w:name="_GoBack"/>
            <w:bookmarkEnd w:id="0"/>
          </w:p>
          <w:p w:rsidR="00477193" w:rsidRPr="003B23CF" w:rsidRDefault="00477193" w:rsidP="00CF7598">
            <w:r w:rsidRPr="003B23CF">
              <w:t xml:space="preserve">    Exit </w:t>
            </w:r>
          </w:p>
          <w:p w:rsidR="00477193" w:rsidRPr="003B23CF" w:rsidRDefault="00477193" w:rsidP="00CF7598">
            <w:r>
              <w:t>3D</w:t>
            </w:r>
            <w:r w:rsidRPr="003B23CF">
              <w:t xml:space="preserve">platforms/Environment: </w:t>
            </w:r>
          </w:p>
          <w:p w:rsidR="00477193" w:rsidRPr="003B23CF" w:rsidRDefault="00477193" w:rsidP="00CF7598">
            <w:r>
              <w:t xml:space="preserve"> </w:t>
            </w:r>
            <w:r w:rsidRPr="003B23CF">
              <w:t>Environment consists on graveyard at very first level of game. Then next environment will be changed in each level.</w:t>
            </w:r>
          </w:p>
          <w:p w:rsidR="00477193" w:rsidRPr="003B23CF" w:rsidRDefault="00477193" w:rsidP="00CF7598">
            <w:r w:rsidRPr="003B23CF">
              <w:t xml:space="preserve">Sound &amp; music </w:t>
            </w:r>
          </w:p>
          <w:p w:rsidR="00477193" w:rsidRPr="003B23CF" w:rsidRDefault="00477193" w:rsidP="00CF7598">
            <w:r w:rsidRPr="003B23CF">
              <w:t xml:space="preserve">Game starts at night in graveyard. Zombies get </w:t>
            </w:r>
            <w:r w:rsidRPr="003B23CF">
              <w:lastRenderedPageBreak/>
              <w:t xml:space="preserve">out of their graves and starts kill humans. </w:t>
            </w:r>
          </w:p>
        </w:tc>
        <w:tc>
          <w:tcPr>
            <w:tcW w:w="2050" w:type="dxa"/>
            <w:vMerge w:val="restart"/>
          </w:tcPr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</w:t>
            </w: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477193" w:rsidRDefault="00477193" w:rsidP="00296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Sub Menu</w:t>
            </w:r>
          </w:p>
          <w:p w:rsidR="00477193" w:rsidRPr="009C555E" w:rsidRDefault="00477193" w:rsidP="00296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And Environment</w:t>
            </w:r>
          </w:p>
        </w:tc>
        <w:tc>
          <w:tcPr>
            <w:tcW w:w="822" w:type="dxa"/>
          </w:tcPr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10%</w:t>
            </w:r>
          </w:p>
        </w:tc>
        <w:tc>
          <w:tcPr>
            <w:tcW w:w="1495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CSF16M032</w:t>
            </w:r>
          </w:p>
        </w:tc>
        <w:tc>
          <w:tcPr>
            <w:tcW w:w="2393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vironment Setting</w:t>
            </w:r>
          </w:p>
        </w:tc>
        <w:tc>
          <w:tcPr>
            <w:tcW w:w="2016" w:type="dxa"/>
          </w:tcPr>
          <w:p w:rsidR="00477193" w:rsidRPr="009C555E" w:rsidRDefault="001E3B1D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ont End </w:t>
            </w:r>
          </w:p>
        </w:tc>
        <w:tc>
          <w:tcPr>
            <w:tcW w:w="617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93" w:rsidRPr="009C555E" w:rsidTr="00544BD8">
        <w:tc>
          <w:tcPr>
            <w:tcW w:w="927" w:type="dxa"/>
            <w:vMerge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CSF16M053</w:t>
            </w:r>
          </w:p>
        </w:tc>
        <w:tc>
          <w:tcPr>
            <w:tcW w:w="2393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arching Work</w:t>
            </w:r>
          </w:p>
        </w:tc>
        <w:tc>
          <w:tcPr>
            <w:tcW w:w="2016" w:type="dxa"/>
          </w:tcPr>
          <w:p w:rsidR="00477193" w:rsidRPr="009C555E" w:rsidRDefault="001E3B1D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arching ways</w:t>
            </w:r>
          </w:p>
        </w:tc>
        <w:tc>
          <w:tcPr>
            <w:tcW w:w="617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93" w:rsidRPr="009C555E" w:rsidTr="00544BD8">
        <w:tc>
          <w:tcPr>
            <w:tcW w:w="927" w:type="dxa"/>
            <w:vMerge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CSF16M019</w:t>
            </w:r>
          </w:p>
        </w:tc>
        <w:tc>
          <w:tcPr>
            <w:tcW w:w="2393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ation</w:t>
            </w:r>
          </w:p>
        </w:tc>
        <w:tc>
          <w:tcPr>
            <w:tcW w:w="2016" w:type="dxa"/>
          </w:tcPr>
          <w:p w:rsidR="00477193" w:rsidRPr="009C555E" w:rsidRDefault="001E3B1D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derstanding of unity</w:t>
            </w:r>
          </w:p>
        </w:tc>
        <w:tc>
          <w:tcPr>
            <w:tcW w:w="617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93" w:rsidRPr="00035BED" w:rsidTr="00544BD8">
        <w:tc>
          <w:tcPr>
            <w:tcW w:w="927" w:type="dxa"/>
            <w:vMerge w:val="restart"/>
          </w:tcPr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Pr="00624F70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30" w:type="dxa"/>
            <w:vMerge w:val="restart"/>
          </w:tcPr>
          <w:p w:rsidR="00477193" w:rsidRPr="003B23CF" w:rsidRDefault="00477193" w:rsidP="00CF7598">
            <w:r w:rsidRPr="003B23CF">
              <w:t>Intelligent Agents: The active opponent that plays against the game player and therefore requires strategic decision making</w:t>
            </w:r>
          </w:p>
          <w:p w:rsidR="00477193" w:rsidRPr="003B23CF" w:rsidRDefault="00477193" w:rsidP="00CF7598">
            <w:r w:rsidRPr="003B23CF">
              <w:t>Artificial intelligence of Zombies</w:t>
            </w:r>
          </w:p>
          <w:p w:rsidR="00477193" w:rsidRPr="003B23CF" w:rsidRDefault="00477193" w:rsidP="00CF7598">
            <w:r w:rsidRPr="003B23CF">
              <w:t>Controls of the game</w:t>
            </w:r>
          </w:p>
          <w:p w:rsidR="00477193" w:rsidRPr="003B23CF" w:rsidRDefault="00477193" w:rsidP="00CF7598">
            <w:r w:rsidRPr="003B23CF">
              <w:t xml:space="preserve">Player Character </w:t>
            </w:r>
          </w:p>
          <w:p w:rsidR="00477193" w:rsidRPr="003B23CF" w:rsidRDefault="00477193" w:rsidP="00CF7598">
            <w:r w:rsidRPr="003B23CF">
              <w:t xml:space="preserve">Keyboard Controllable player character </w:t>
            </w:r>
          </w:p>
          <w:p w:rsidR="00477193" w:rsidRPr="003B23CF" w:rsidRDefault="00477193" w:rsidP="00CF7598">
            <w:r w:rsidRPr="003B23CF">
              <w:t>Arrow left, right, up, down for move player character</w:t>
            </w:r>
          </w:p>
          <w:p w:rsidR="00477193" w:rsidRPr="003B23CF" w:rsidRDefault="00477193" w:rsidP="00CF7598">
            <w:r w:rsidRPr="003B23CF">
              <w:t xml:space="preserve">Space for shooting </w:t>
            </w:r>
          </w:p>
          <w:p w:rsidR="00477193" w:rsidRPr="003B23CF" w:rsidRDefault="00477193" w:rsidP="00CF7598">
            <w:r>
              <w:t xml:space="preserve"> </w:t>
            </w:r>
            <w:r w:rsidRPr="003B23CF">
              <w:t>Player Movements</w:t>
            </w:r>
          </w:p>
          <w:p w:rsidR="00477193" w:rsidRPr="003B23CF" w:rsidRDefault="00477193" w:rsidP="00CF7598">
            <w:r w:rsidRPr="003B23CF">
              <w:t>Move Left</w:t>
            </w:r>
          </w:p>
          <w:p w:rsidR="00477193" w:rsidRPr="003B23CF" w:rsidRDefault="00477193" w:rsidP="00CF7598">
            <w:r w:rsidRPr="003B23CF">
              <w:t>Move Right</w:t>
            </w:r>
          </w:p>
          <w:p w:rsidR="00477193" w:rsidRPr="003B23CF" w:rsidRDefault="00477193" w:rsidP="00CF7598">
            <w:r w:rsidRPr="003B23CF">
              <w:t>Stop</w:t>
            </w:r>
          </w:p>
          <w:p w:rsidR="00477193" w:rsidRPr="003B23CF" w:rsidRDefault="00477193" w:rsidP="00CF7598">
            <w:r w:rsidRPr="003B23CF">
              <w:t>Reverse</w:t>
            </w:r>
          </w:p>
          <w:p w:rsidR="00477193" w:rsidRPr="003B23CF" w:rsidRDefault="00477193" w:rsidP="00CF7598">
            <w:r w:rsidRPr="003B23CF">
              <w:t xml:space="preserve">Player Movement Script </w:t>
            </w:r>
          </w:p>
        </w:tc>
        <w:tc>
          <w:tcPr>
            <w:tcW w:w="2050" w:type="dxa"/>
            <w:vMerge w:val="restart"/>
          </w:tcPr>
          <w:p w:rsidR="00477193" w:rsidRDefault="00477193" w:rsidP="00CF75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77193" w:rsidRPr="009308D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yer Movement</w:t>
            </w:r>
          </w:p>
          <w:p w:rsidR="00477193" w:rsidRPr="009308D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 Zombie AI</w:t>
            </w:r>
          </w:p>
          <w:p w:rsidR="00477193" w:rsidRPr="00035BED" w:rsidRDefault="00477193" w:rsidP="00CF75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477193" w:rsidRDefault="00477193" w:rsidP="00CF75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77193" w:rsidRPr="009308D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77193" w:rsidRPr="009308D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8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20%</w:t>
            </w:r>
          </w:p>
          <w:p w:rsidR="00477193" w:rsidRPr="00035BED" w:rsidRDefault="00477193" w:rsidP="00CF75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CSF16M032</w:t>
            </w:r>
          </w:p>
        </w:tc>
        <w:tc>
          <w:tcPr>
            <w:tcW w:w="2393" w:type="dxa"/>
          </w:tcPr>
          <w:p w:rsidR="00477193" w:rsidRPr="00477193" w:rsidRDefault="00405D3E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I</w:t>
            </w:r>
          </w:p>
        </w:tc>
        <w:tc>
          <w:tcPr>
            <w:tcW w:w="2016" w:type="dxa"/>
          </w:tcPr>
          <w:p w:rsidR="00477193" w:rsidRDefault="001E3B1D" w:rsidP="00CF7598">
            <w:r w:rsidRPr="003B23CF">
              <w:t>Artificial intelligence</w:t>
            </w:r>
          </w:p>
          <w:p w:rsidR="007C4CAB" w:rsidRDefault="007C4CAB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CAB" w:rsidRPr="001E3B1D" w:rsidRDefault="007C4CAB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3CF">
              <w:t>Intelligent Agents</w:t>
            </w:r>
          </w:p>
        </w:tc>
        <w:tc>
          <w:tcPr>
            <w:tcW w:w="617" w:type="dxa"/>
          </w:tcPr>
          <w:p w:rsidR="00477193" w:rsidRPr="00035BED" w:rsidRDefault="00477193" w:rsidP="00CF75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7193" w:rsidRPr="009C555E" w:rsidTr="00544BD8">
        <w:tc>
          <w:tcPr>
            <w:tcW w:w="927" w:type="dxa"/>
            <w:vMerge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CSF16M053</w:t>
            </w:r>
          </w:p>
        </w:tc>
        <w:tc>
          <w:tcPr>
            <w:tcW w:w="2393" w:type="dxa"/>
          </w:tcPr>
          <w:p w:rsidR="00477193" w:rsidRPr="009C555E" w:rsidRDefault="00405D3E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s</w:t>
            </w:r>
          </w:p>
        </w:tc>
        <w:tc>
          <w:tcPr>
            <w:tcW w:w="2016" w:type="dxa"/>
          </w:tcPr>
          <w:p w:rsidR="00477193" w:rsidRPr="009C555E" w:rsidRDefault="007C4CAB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s and Animator Controller</w:t>
            </w:r>
          </w:p>
        </w:tc>
        <w:tc>
          <w:tcPr>
            <w:tcW w:w="617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93" w:rsidRPr="009C555E" w:rsidTr="00544BD8">
        <w:tc>
          <w:tcPr>
            <w:tcW w:w="927" w:type="dxa"/>
            <w:vMerge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:rsidR="00477193" w:rsidRPr="00035BED" w:rsidRDefault="00477193" w:rsidP="00CF75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CSF16M019</w:t>
            </w:r>
          </w:p>
        </w:tc>
        <w:tc>
          <w:tcPr>
            <w:tcW w:w="2393" w:type="dxa"/>
          </w:tcPr>
          <w:p w:rsidR="00477193" w:rsidRPr="009C555E" w:rsidRDefault="00405D3E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yer Movement</w:t>
            </w:r>
          </w:p>
        </w:tc>
        <w:tc>
          <w:tcPr>
            <w:tcW w:w="2016" w:type="dxa"/>
          </w:tcPr>
          <w:p w:rsidR="00477193" w:rsidRPr="009C555E" w:rsidRDefault="007C4CAB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3CF">
              <w:t xml:space="preserve">Character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vement </w:t>
            </w:r>
          </w:p>
        </w:tc>
        <w:tc>
          <w:tcPr>
            <w:tcW w:w="617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93" w:rsidRPr="009C555E" w:rsidTr="00226FCE">
        <w:trPr>
          <w:trHeight w:val="332"/>
        </w:trPr>
        <w:tc>
          <w:tcPr>
            <w:tcW w:w="927" w:type="dxa"/>
            <w:vMerge w:val="restart"/>
          </w:tcPr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4</w:t>
            </w:r>
          </w:p>
        </w:tc>
        <w:tc>
          <w:tcPr>
            <w:tcW w:w="2630" w:type="dxa"/>
            <w:vMerge w:val="restart"/>
          </w:tcPr>
          <w:p w:rsidR="00477193" w:rsidRDefault="00477193" w:rsidP="00CF7598">
            <w:r w:rsidRPr="003B23CF">
              <w:t>Player Health Script</w:t>
            </w:r>
          </w:p>
          <w:p w:rsidR="00477193" w:rsidRPr="003B23CF" w:rsidRDefault="00477193" w:rsidP="00CF7598">
            <w:r w:rsidRPr="003B23CF">
              <w:t xml:space="preserve">Randomly spawning Zombies with basic Artificial Intelligence </w:t>
            </w:r>
          </w:p>
          <w:p w:rsidR="00477193" w:rsidRPr="003B23CF" w:rsidRDefault="00477193" w:rsidP="00CF7598">
            <w:r w:rsidRPr="003B23CF">
              <w:t>Zombies will move to attack the player when they are able to see.</w:t>
            </w:r>
          </w:p>
          <w:p w:rsidR="00477193" w:rsidRPr="003B23CF" w:rsidRDefault="00477193" w:rsidP="00CF7598">
            <w:r w:rsidRPr="003B23CF">
              <w:t>Zombies cannot see through solid objects.</w:t>
            </w:r>
          </w:p>
          <w:p w:rsidR="00477193" w:rsidRPr="003B23CF" w:rsidRDefault="00477193" w:rsidP="00CF7598">
            <w:r w:rsidRPr="003B23CF">
              <w:lastRenderedPageBreak/>
              <w:t>Zombies’ health decreases by Player’s attack on them.</w:t>
            </w:r>
          </w:p>
          <w:p w:rsidR="00477193" w:rsidRPr="003B23CF" w:rsidRDefault="00477193" w:rsidP="00CF7598">
            <w:r w:rsidRPr="003B23CF">
              <w:t>Zombie AI Script</w:t>
            </w:r>
          </w:p>
          <w:p w:rsidR="00477193" w:rsidRPr="00382B48" w:rsidRDefault="00477193" w:rsidP="00CF7598">
            <w:r w:rsidRPr="003B23CF">
              <w:t>Zombie Health Script</w:t>
            </w:r>
          </w:p>
        </w:tc>
        <w:tc>
          <w:tcPr>
            <w:tcW w:w="2050" w:type="dxa"/>
            <w:vMerge w:val="restart"/>
          </w:tcPr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Pr="009C555E" w:rsidRDefault="00477193" w:rsidP="00296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Player and Zombie </w:t>
            </w:r>
            <w:r w:rsidR="00405D3E"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</w:p>
        </w:tc>
        <w:tc>
          <w:tcPr>
            <w:tcW w:w="822" w:type="dxa"/>
          </w:tcPr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30%</w:t>
            </w:r>
          </w:p>
        </w:tc>
        <w:tc>
          <w:tcPr>
            <w:tcW w:w="1495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CSF16M032</w:t>
            </w:r>
          </w:p>
        </w:tc>
        <w:tc>
          <w:tcPr>
            <w:tcW w:w="2393" w:type="dxa"/>
          </w:tcPr>
          <w:p w:rsidR="00477193" w:rsidRPr="009C555E" w:rsidRDefault="00405D3E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yer’s Health</w:t>
            </w:r>
          </w:p>
        </w:tc>
        <w:tc>
          <w:tcPr>
            <w:tcW w:w="2016" w:type="dxa"/>
          </w:tcPr>
          <w:p w:rsidR="00477193" w:rsidRPr="009C555E" w:rsidRDefault="00226FCE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ath’s learning and animations </w:t>
            </w:r>
          </w:p>
        </w:tc>
        <w:tc>
          <w:tcPr>
            <w:tcW w:w="617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93" w:rsidRPr="009C555E" w:rsidTr="00544BD8">
        <w:tc>
          <w:tcPr>
            <w:tcW w:w="927" w:type="dxa"/>
            <w:vMerge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:rsidR="00477193" w:rsidRPr="00035BED" w:rsidRDefault="00477193" w:rsidP="00CF75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CSF16M053</w:t>
            </w:r>
          </w:p>
        </w:tc>
        <w:tc>
          <w:tcPr>
            <w:tcW w:w="2393" w:type="dxa"/>
          </w:tcPr>
          <w:p w:rsidR="00477193" w:rsidRPr="009C555E" w:rsidRDefault="00405D3E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mbie’s Health</w:t>
            </w:r>
          </w:p>
        </w:tc>
        <w:tc>
          <w:tcPr>
            <w:tcW w:w="2016" w:type="dxa"/>
          </w:tcPr>
          <w:p w:rsidR="00477193" w:rsidRPr="009C555E" w:rsidRDefault="00226FCE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ath’s learning and animations</w:t>
            </w:r>
          </w:p>
        </w:tc>
        <w:tc>
          <w:tcPr>
            <w:tcW w:w="617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93" w:rsidRPr="009C555E" w:rsidTr="00544BD8">
        <w:tc>
          <w:tcPr>
            <w:tcW w:w="927" w:type="dxa"/>
            <w:vMerge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:rsidR="00477193" w:rsidRPr="00035BED" w:rsidRDefault="00477193" w:rsidP="00CF75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CSF16M019</w:t>
            </w:r>
          </w:p>
        </w:tc>
        <w:tc>
          <w:tcPr>
            <w:tcW w:w="2393" w:type="dxa"/>
          </w:tcPr>
          <w:p w:rsidR="00477193" w:rsidRPr="009C555E" w:rsidRDefault="00405D3E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I</w:t>
            </w:r>
          </w:p>
        </w:tc>
        <w:tc>
          <w:tcPr>
            <w:tcW w:w="2016" w:type="dxa"/>
          </w:tcPr>
          <w:p w:rsidR="00477193" w:rsidRPr="009C555E" w:rsidRDefault="00226FCE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ont End </w:t>
            </w:r>
          </w:p>
        </w:tc>
        <w:tc>
          <w:tcPr>
            <w:tcW w:w="617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93" w:rsidRPr="009C555E" w:rsidTr="00544BD8">
        <w:tc>
          <w:tcPr>
            <w:tcW w:w="927" w:type="dxa"/>
            <w:vMerge w:val="restart"/>
          </w:tcPr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5</w:t>
            </w:r>
          </w:p>
        </w:tc>
        <w:tc>
          <w:tcPr>
            <w:tcW w:w="2630" w:type="dxa"/>
            <w:vMerge w:val="restart"/>
          </w:tcPr>
          <w:p w:rsidR="00477193" w:rsidRPr="003B23CF" w:rsidRDefault="00477193" w:rsidP="00CF7598">
            <w:r w:rsidRPr="003B23CF">
              <w:t>Animation Powers of Zombies</w:t>
            </w:r>
          </w:p>
          <w:p w:rsidR="00477193" w:rsidRPr="00382B48" w:rsidRDefault="00477193" w:rsidP="00CF7598">
            <w:r w:rsidRPr="003B23CF">
              <w:t>Winning and Losing for both player and enemy</w:t>
            </w:r>
          </w:p>
        </w:tc>
        <w:tc>
          <w:tcPr>
            <w:tcW w:w="2050" w:type="dxa"/>
            <w:vMerge w:val="restart"/>
          </w:tcPr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mbies’ Animations</w:t>
            </w:r>
          </w:p>
        </w:tc>
        <w:tc>
          <w:tcPr>
            <w:tcW w:w="822" w:type="dxa"/>
          </w:tcPr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45%</w:t>
            </w:r>
          </w:p>
        </w:tc>
        <w:tc>
          <w:tcPr>
            <w:tcW w:w="1495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CSF16M032</w:t>
            </w:r>
          </w:p>
        </w:tc>
        <w:tc>
          <w:tcPr>
            <w:tcW w:w="2393" w:type="dxa"/>
          </w:tcPr>
          <w:p w:rsidR="00477193" w:rsidRPr="009C555E" w:rsidRDefault="00405D3E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ers’ Functionality</w:t>
            </w:r>
          </w:p>
        </w:tc>
        <w:tc>
          <w:tcPr>
            <w:tcW w:w="2016" w:type="dxa"/>
          </w:tcPr>
          <w:p w:rsidR="00477193" w:rsidRPr="009C555E" w:rsidRDefault="00E27756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derstanding of powers</w:t>
            </w:r>
          </w:p>
        </w:tc>
        <w:tc>
          <w:tcPr>
            <w:tcW w:w="617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93" w:rsidRPr="009C555E" w:rsidTr="00544BD8">
        <w:tc>
          <w:tcPr>
            <w:tcW w:w="927" w:type="dxa"/>
            <w:vMerge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:rsidR="00477193" w:rsidRPr="00035BED" w:rsidRDefault="00477193" w:rsidP="00CF75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CSF16M053</w:t>
            </w:r>
          </w:p>
        </w:tc>
        <w:tc>
          <w:tcPr>
            <w:tcW w:w="2393" w:type="dxa"/>
          </w:tcPr>
          <w:p w:rsidR="00477193" w:rsidRPr="009C555E" w:rsidRDefault="00405D3E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I</w:t>
            </w:r>
          </w:p>
        </w:tc>
        <w:tc>
          <w:tcPr>
            <w:tcW w:w="2016" w:type="dxa"/>
          </w:tcPr>
          <w:p w:rsidR="00477193" w:rsidRPr="009C555E" w:rsidRDefault="00E27756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ont End </w:t>
            </w:r>
          </w:p>
        </w:tc>
        <w:tc>
          <w:tcPr>
            <w:tcW w:w="617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93" w:rsidRPr="009C555E" w:rsidTr="00544BD8">
        <w:tc>
          <w:tcPr>
            <w:tcW w:w="927" w:type="dxa"/>
            <w:vMerge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:rsidR="00477193" w:rsidRPr="00035BED" w:rsidRDefault="00477193" w:rsidP="00CF75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CSF16M019</w:t>
            </w:r>
          </w:p>
        </w:tc>
        <w:tc>
          <w:tcPr>
            <w:tcW w:w="2393" w:type="dxa"/>
          </w:tcPr>
          <w:p w:rsidR="00477193" w:rsidRPr="009C555E" w:rsidRDefault="00405D3E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 Lose Functionality</w:t>
            </w:r>
          </w:p>
        </w:tc>
        <w:tc>
          <w:tcPr>
            <w:tcW w:w="2016" w:type="dxa"/>
          </w:tcPr>
          <w:p w:rsidR="00477193" w:rsidRPr="009C555E" w:rsidRDefault="006323D8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cess failure animations</w:t>
            </w:r>
          </w:p>
        </w:tc>
        <w:tc>
          <w:tcPr>
            <w:tcW w:w="617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93" w:rsidRPr="009C555E" w:rsidTr="00544BD8">
        <w:tc>
          <w:tcPr>
            <w:tcW w:w="927" w:type="dxa"/>
            <w:vMerge w:val="restart"/>
          </w:tcPr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Pr="00624F70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6</w:t>
            </w:r>
          </w:p>
        </w:tc>
        <w:tc>
          <w:tcPr>
            <w:tcW w:w="2630" w:type="dxa"/>
            <w:vMerge w:val="restart"/>
          </w:tcPr>
          <w:p w:rsidR="00477193" w:rsidRDefault="00477193" w:rsidP="00CF7598">
            <w:pPr>
              <w:rPr>
                <w:rFonts w:ascii="Calibri" w:hAnsi="Calibri"/>
              </w:rPr>
            </w:pPr>
            <w:r w:rsidRPr="00C73C8B">
              <w:rPr>
                <w:rFonts w:ascii="Calibri" w:hAnsi="Calibri"/>
              </w:rPr>
              <w:t xml:space="preserve">Zombies bite humans and their virus transfers to them and the make zombies. </w:t>
            </w:r>
          </w:p>
          <w:p w:rsidR="00477193" w:rsidRPr="00382B48" w:rsidRDefault="00477193" w:rsidP="00CF7598">
            <w:r>
              <w:t xml:space="preserve"> </w:t>
            </w:r>
            <w:r w:rsidRPr="00382B48">
              <w:t xml:space="preserve">Changing human models into zombies after biting </w:t>
            </w:r>
          </w:p>
          <w:p w:rsidR="00477193" w:rsidRPr="00382B48" w:rsidRDefault="00477193" w:rsidP="00CF7598">
            <w:r>
              <w:t xml:space="preserve"> </w:t>
            </w:r>
            <w:r w:rsidRPr="00382B48">
              <w:t>Create AI for new zombies</w:t>
            </w:r>
          </w:p>
          <w:p w:rsidR="00477193" w:rsidRPr="00382B48" w:rsidRDefault="00477193" w:rsidP="00CF7598">
            <w:r>
              <w:t xml:space="preserve"> </w:t>
            </w:r>
            <w:r w:rsidRPr="00382B48">
              <w:t>Make flying Zombies</w:t>
            </w:r>
          </w:p>
          <w:p w:rsidR="00477193" w:rsidRPr="00382B48" w:rsidRDefault="00477193" w:rsidP="00CF7598">
            <w:r>
              <w:t xml:space="preserve"> </w:t>
            </w:r>
            <w:r w:rsidRPr="00382B48">
              <w:t>Make zombies that throw things</w:t>
            </w:r>
          </w:p>
          <w:p w:rsidR="00477193" w:rsidRPr="00382B48" w:rsidRDefault="00477193" w:rsidP="00CF7598">
            <w:r>
              <w:t xml:space="preserve"> </w:t>
            </w:r>
            <w:r w:rsidRPr="00382B48">
              <w:t>Make zombies with special powers like bilocation</w:t>
            </w:r>
          </w:p>
          <w:p w:rsidR="00477193" w:rsidRPr="00035BED" w:rsidRDefault="00477193" w:rsidP="00CF75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Zombies’ Virus</w:t>
            </w:r>
          </w:p>
        </w:tc>
        <w:tc>
          <w:tcPr>
            <w:tcW w:w="822" w:type="dxa"/>
          </w:tcPr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50%</w:t>
            </w:r>
          </w:p>
        </w:tc>
        <w:tc>
          <w:tcPr>
            <w:tcW w:w="1495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CSF16M032</w:t>
            </w:r>
          </w:p>
        </w:tc>
        <w:tc>
          <w:tcPr>
            <w:tcW w:w="2393" w:type="dxa"/>
          </w:tcPr>
          <w:p w:rsidR="00477193" w:rsidRPr="009C555E" w:rsidRDefault="00405D3E" w:rsidP="00405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mbie Attack And people change into zombies</w:t>
            </w:r>
          </w:p>
        </w:tc>
        <w:tc>
          <w:tcPr>
            <w:tcW w:w="2016" w:type="dxa"/>
          </w:tcPr>
          <w:p w:rsidR="00477193" w:rsidRPr="009C555E" w:rsidRDefault="00446F75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s’  and animation Understanding </w:t>
            </w:r>
          </w:p>
        </w:tc>
        <w:tc>
          <w:tcPr>
            <w:tcW w:w="617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93" w:rsidRPr="009C555E" w:rsidTr="00544BD8">
        <w:tc>
          <w:tcPr>
            <w:tcW w:w="927" w:type="dxa"/>
            <w:vMerge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:rsidR="00477193" w:rsidRPr="00035BED" w:rsidRDefault="00477193" w:rsidP="00CF75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CSF16M053</w:t>
            </w:r>
          </w:p>
        </w:tc>
        <w:tc>
          <w:tcPr>
            <w:tcW w:w="2393" w:type="dxa"/>
          </w:tcPr>
          <w:p w:rsidR="00477193" w:rsidRPr="009C555E" w:rsidRDefault="00405D3E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ombies’ appearance style </w:t>
            </w:r>
          </w:p>
        </w:tc>
        <w:tc>
          <w:tcPr>
            <w:tcW w:w="2016" w:type="dxa"/>
          </w:tcPr>
          <w:p w:rsidR="00477193" w:rsidRPr="009C555E" w:rsidRDefault="00446F75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s’  and animation Understanding</w:t>
            </w:r>
          </w:p>
        </w:tc>
        <w:tc>
          <w:tcPr>
            <w:tcW w:w="617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93" w:rsidRPr="009C555E" w:rsidTr="00544BD8">
        <w:tc>
          <w:tcPr>
            <w:tcW w:w="927" w:type="dxa"/>
            <w:vMerge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:rsidR="00477193" w:rsidRPr="00035BED" w:rsidRDefault="00477193" w:rsidP="00CF75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CSF16M019</w:t>
            </w:r>
          </w:p>
        </w:tc>
        <w:tc>
          <w:tcPr>
            <w:tcW w:w="2393" w:type="dxa"/>
          </w:tcPr>
          <w:p w:rsidR="00477193" w:rsidRPr="009C555E" w:rsidRDefault="00405D3E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ocation power of Zombies</w:t>
            </w:r>
          </w:p>
        </w:tc>
        <w:tc>
          <w:tcPr>
            <w:tcW w:w="2016" w:type="dxa"/>
          </w:tcPr>
          <w:p w:rsidR="00477193" w:rsidRPr="009C555E" w:rsidRDefault="00446F75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s’  and animation Understanding</w:t>
            </w:r>
          </w:p>
        </w:tc>
        <w:tc>
          <w:tcPr>
            <w:tcW w:w="617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93" w:rsidRPr="009C555E" w:rsidTr="00544BD8">
        <w:tc>
          <w:tcPr>
            <w:tcW w:w="927" w:type="dxa"/>
            <w:vMerge w:val="restart"/>
          </w:tcPr>
          <w:p w:rsidR="00477193" w:rsidRDefault="00477193" w:rsidP="00CF7598">
            <w:pPr>
              <w:jc w:val="center"/>
              <w:rPr>
                <w:rFonts w:ascii="Calibri" w:hAnsi="Calibri"/>
              </w:rPr>
            </w:pPr>
          </w:p>
          <w:p w:rsidR="00477193" w:rsidRDefault="00477193" w:rsidP="00CF7598">
            <w:pPr>
              <w:jc w:val="center"/>
              <w:rPr>
                <w:rFonts w:ascii="Calibri" w:hAnsi="Calibri"/>
              </w:rPr>
            </w:pPr>
          </w:p>
          <w:p w:rsidR="00477193" w:rsidRDefault="00477193" w:rsidP="00CF7598">
            <w:pPr>
              <w:jc w:val="center"/>
              <w:rPr>
                <w:rFonts w:ascii="Calibri" w:hAnsi="Calibri"/>
              </w:rPr>
            </w:pPr>
          </w:p>
          <w:p w:rsidR="00477193" w:rsidRDefault="00477193" w:rsidP="00CF7598">
            <w:pPr>
              <w:jc w:val="center"/>
              <w:rPr>
                <w:rFonts w:ascii="Calibri" w:hAnsi="Calibri"/>
              </w:rPr>
            </w:pPr>
          </w:p>
          <w:p w:rsidR="00477193" w:rsidRDefault="00477193" w:rsidP="00CF7598">
            <w:pPr>
              <w:jc w:val="center"/>
              <w:rPr>
                <w:rFonts w:ascii="Calibri" w:hAnsi="Calibri"/>
              </w:rPr>
            </w:pPr>
          </w:p>
          <w:p w:rsidR="00477193" w:rsidRPr="00CC205A" w:rsidRDefault="00477193" w:rsidP="00CF75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2630" w:type="dxa"/>
            <w:vMerge w:val="restart"/>
          </w:tcPr>
          <w:p w:rsidR="00477193" w:rsidRPr="00A044AE" w:rsidRDefault="00477193" w:rsidP="00CF7598">
            <w:r w:rsidRPr="00A044AE">
              <w:t>Game sounds:</w:t>
            </w:r>
          </w:p>
          <w:p w:rsidR="00477193" w:rsidRPr="00A044AE" w:rsidRDefault="00477193" w:rsidP="00CF7598">
            <w:r>
              <w:t xml:space="preserve">    </w:t>
            </w:r>
            <w:r w:rsidRPr="00A044AE">
              <w:t>Ability to incorporate sound clips smoothly into game</w:t>
            </w:r>
            <w:r>
              <w:t>.</w:t>
            </w:r>
          </w:p>
          <w:p w:rsidR="00477193" w:rsidRPr="00A044AE" w:rsidRDefault="00477193" w:rsidP="00CF7598">
            <w:r w:rsidRPr="00A044AE">
              <w:t>Background Music</w:t>
            </w:r>
          </w:p>
          <w:p w:rsidR="00477193" w:rsidRPr="00A044AE" w:rsidRDefault="00477193" w:rsidP="00CF7598">
            <w:r w:rsidRPr="00A044AE">
              <w:t>Death Sound of player</w:t>
            </w:r>
          </w:p>
          <w:p w:rsidR="00477193" w:rsidRPr="00A044AE" w:rsidRDefault="00477193" w:rsidP="00CF7598">
            <w:r w:rsidRPr="00A044AE">
              <w:lastRenderedPageBreak/>
              <w:t xml:space="preserve">Weapon(can be gun, melee, knife, sword, silver weapon ) sound of Player </w:t>
            </w:r>
          </w:p>
          <w:p w:rsidR="00477193" w:rsidRPr="00A044AE" w:rsidRDefault="00477193" w:rsidP="00CF7598">
            <w:r w:rsidRPr="00A044AE">
              <w:t>Player moving sound</w:t>
            </w:r>
          </w:p>
          <w:p w:rsidR="00477193" w:rsidRPr="00A044AE" w:rsidRDefault="00477193" w:rsidP="00CF7598">
            <w:r w:rsidRPr="00A044AE">
              <w:t>Obstacle collision</w:t>
            </w:r>
          </w:p>
          <w:p w:rsidR="00477193" w:rsidRPr="00A044AE" w:rsidRDefault="00477193" w:rsidP="00CF7598">
            <w:r w:rsidRPr="00A044AE">
              <w:t>Menu Buttons</w:t>
            </w:r>
          </w:p>
          <w:p w:rsidR="00477193" w:rsidRPr="00A044AE" w:rsidRDefault="00477193" w:rsidP="00CF7598"/>
        </w:tc>
        <w:tc>
          <w:tcPr>
            <w:tcW w:w="2050" w:type="dxa"/>
            <w:vMerge w:val="restart"/>
          </w:tcPr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Sounds</w:t>
            </w:r>
          </w:p>
        </w:tc>
        <w:tc>
          <w:tcPr>
            <w:tcW w:w="822" w:type="dxa"/>
          </w:tcPr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55%</w:t>
            </w:r>
          </w:p>
        </w:tc>
        <w:tc>
          <w:tcPr>
            <w:tcW w:w="1495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CSF16M032</w:t>
            </w:r>
          </w:p>
        </w:tc>
        <w:tc>
          <w:tcPr>
            <w:tcW w:w="2393" w:type="dxa"/>
          </w:tcPr>
          <w:p w:rsidR="00477193" w:rsidRPr="009C555E" w:rsidRDefault="00405D3E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lisions</w:t>
            </w:r>
          </w:p>
        </w:tc>
        <w:tc>
          <w:tcPr>
            <w:tcW w:w="2016" w:type="dxa"/>
          </w:tcPr>
          <w:p w:rsidR="00477193" w:rsidRPr="009C555E" w:rsidRDefault="00446F75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derstanding of assets </w:t>
            </w:r>
          </w:p>
        </w:tc>
        <w:tc>
          <w:tcPr>
            <w:tcW w:w="617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93" w:rsidRPr="009C555E" w:rsidTr="00544BD8">
        <w:tc>
          <w:tcPr>
            <w:tcW w:w="927" w:type="dxa"/>
            <w:vMerge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:rsidR="00477193" w:rsidRPr="00035BED" w:rsidRDefault="00477193" w:rsidP="00CF75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CSF16M053</w:t>
            </w:r>
          </w:p>
        </w:tc>
        <w:tc>
          <w:tcPr>
            <w:tcW w:w="2393" w:type="dxa"/>
          </w:tcPr>
          <w:p w:rsidR="00477193" w:rsidRPr="009C555E" w:rsidRDefault="00405D3E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apons’ sound Arrangement</w:t>
            </w:r>
          </w:p>
        </w:tc>
        <w:tc>
          <w:tcPr>
            <w:tcW w:w="2016" w:type="dxa"/>
          </w:tcPr>
          <w:p w:rsidR="00477193" w:rsidRPr="009C555E" w:rsidRDefault="00446F75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v Sounds and audio listeners</w:t>
            </w:r>
          </w:p>
        </w:tc>
        <w:tc>
          <w:tcPr>
            <w:tcW w:w="617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93" w:rsidRPr="009C555E" w:rsidTr="00544BD8">
        <w:tc>
          <w:tcPr>
            <w:tcW w:w="927" w:type="dxa"/>
            <w:vMerge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:rsidR="00477193" w:rsidRPr="00035BED" w:rsidRDefault="00477193" w:rsidP="00CF75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CSF16M019</w:t>
            </w:r>
          </w:p>
        </w:tc>
        <w:tc>
          <w:tcPr>
            <w:tcW w:w="2393" w:type="dxa"/>
          </w:tcPr>
          <w:p w:rsidR="00477193" w:rsidRPr="009C555E" w:rsidRDefault="00405D3E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ther Sounds </w:t>
            </w:r>
          </w:p>
        </w:tc>
        <w:tc>
          <w:tcPr>
            <w:tcW w:w="2016" w:type="dxa"/>
          </w:tcPr>
          <w:p w:rsidR="00477193" w:rsidRPr="009C555E" w:rsidRDefault="00446F75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v Sounds and audio listeners </w:t>
            </w:r>
          </w:p>
        </w:tc>
        <w:tc>
          <w:tcPr>
            <w:tcW w:w="617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93" w:rsidRPr="009C555E" w:rsidTr="00544BD8">
        <w:tc>
          <w:tcPr>
            <w:tcW w:w="927" w:type="dxa"/>
            <w:vMerge w:val="restart"/>
          </w:tcPr>
          <w:p w:rsidR="00477193" w:rsidRDefault="00477193" w:rsidP="00CF7598">
            <w:pPr>
              <w:jc w:val="center"/>
              <w:rPr>
                <w:rFonts w:ascii="Calibri" w:hAnsi="Calibri"/>
              </w:rPr>
            </w:pPr>
          </w:p>
          <w:p w:rsidR="00477193" w:rsidRPr="00CC205A" w:rsidRDefault="00477193" w:rsidP="00CF75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2630" w:type="dxa"/>
            <w:vMerge w:val="restart"/>
          </w:tcPr>
          <w:p w:rsidR="00477193" w:rsidRPr="00A044AE" w:rsidRDefault="00477193" w:rsidP="00CF7598">
            <w:pPr>
              <w:rPr>
                <w:rFonts w:ascii="Calibri" w:hAnsi="Calibri"/>
              </w:rPr>
            </w:pPr>
            <w:r w:rsidRPr="00A044AE">
              <w:rPr>
                <w:rFonts w:ascii="Calibri" w:hAnsi="Calibri"/>
              </w:rPr>
              <w:t>Player saves child from zombies on the request of his mother. By this he serves for humanity.</w:t>
            </w:r>
          </w:p>
        </w:tc>
        <w:tc>
          <w:tcPr>
            <w:tcW w:w="2050" w:type="dxa"/>
            <w:vMerge w:val="restart"/>
          </w:tcPr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Pr="009C555E" w:rsidRDefault="00477193" w:rsidP="00296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Saves Child</w:t>
            </w:r>
          </w:p>
        </w:tc>
        <w:tc>
          <w:tcPr>
            <w:tcW w:w="822" w:type="dxa"/>
          </w:tcPr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60%</w:t>
            </w:r>
          </w:p>
        </w:tc>
        <w:tc>
          <w:tcPr>
            <w:tcW w:w="1495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CSF16M032</w:t>
            </w:r>
          </w:p>
        </w:tc>
        <w:tc>
          <w:tcPr>
            <w:tcW w:w="2393" w:type="dxa"/>
          </w:tcPr>
          <w:p w:rsidR="00477193" w:rsidRPr="009C555E" w:rsidRDefault="00405D3E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ght with zombies</w:t>
            </w:r>
          </w:p>
        </w:tc>
        <w:tc>
          <w:tcPr>
            <w:tcW w:w="2016" w:type="dxa"/>
          </w:tcPr>
          <w:p w:rsidR="00477193" w:rsidRPr="009C555E" w:rsidRDefault="00E60A39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imations </w:t>
            </w:r>
          </w:p>
        </w:tc>
        <w:tc>
          <w:tcPr>
            <w:tcW w:w="617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93" w:rsidRPr="009C555E" w:rsidTr="00544BD8">
        <w:tc>
          <w:tcPr>
            <w:tcW w:w="927" w:type="dxa"/>
            <w:vMerge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:rsidR="00477193" w:rsidRPr="00035BED" w:rsidRDefault="00477193" w:rsidP="00CF75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CSF16M053</w:t>
            </w:r>
          </w:p>
        </w:tc>
        <w:tc>
          <w:tcPr>
            <w:tcW w:w="2393" w:type="dxa"/>
          </w:tcPr>
          <w:p w:rsidR="00477193" w:rsidRPr="009C555E" w:rsidRDefault="00544BD8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ves Child </w:t>
            </w:r>
          </w:p>
        </w:tc>
        <w:tc>
          <w:tcPr>
            <w:tcW w:w="2016" w:type="dxa"/>
          </w:tcPr>
          <w:p w:rsidR="00477193" w:rsidRPr="009C555E" w:rsidRDefault="00E60A39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s</w:t>
            </w:r>
          </w:p>
        </w:tc>
        <w:tc>
          <w:tcPr>
            <w:tcW w:w="617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93" w:rsidRPr="009C555E" w:rsidTr="00544BD8">
        <w:tc>
          <w:tcPr>
            <w:tcW w:w="927" w:type="dxa"/>
            <w:vMerge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:rsidR="00477193" w:rsidRPr="00035BED" w:rsidRDefault="00477193" w:rsidP="00CF75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CSF16M019</w:t>
            </w:r>
          </w:p>
        </w:tc>
        <w:tc>
          <w:tcPr>
            <w:tcW w:w="2393" w:type="dxa"/>
          </w:tcPr>
          <w:p w:rsidR="00477193" w:rsidRPr="009C555E" w:rsidRDefault="00405D3E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arching Models</w:t>
            </w:r>
          </w:p>
        </w:tc>
        <w:tc>
          <w:tcPr>
            <w:tcW w:w="2016" w:type="dxa"/>
          </w:tcPr>
          <w:p w:rsidR="00477193" w:rsidRPr="009C555E" w:rsidRDefault="00E60A39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arching </w:t>
            </w:r>
          </w:p>
        </w:tc>
        <w:tc>
          <w:tcPr>
            <w:tcW w:w="617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93" w:rsidRPr="009C555E" w:rsidTr="00544BD8">
        <w:trPr>
          <w:trHeight w:val="908"/>
        </w:trPr>
        <w:tc>
          <w:tcPr>
            <w:tcW w:w="927" w:type="dxa"/>
            <w:vMerge w:val="restart"/>
          </w:tcPr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9</w:t>
            </w:r>
          </w:p>
        </w:tc>
        <w:tc>
          <w:tcPr>
            <w:tcW w:w="2630" w:type="dxa"/>
            <w:vMerge w:val="restart"/>
          </w:tcPr>
          <w:p w:rsidR="00477193" w:rsidRPr="00A044AE" w:rsidRDefault="00477193" w:rsidP="00CF7598">
            <w:pPr>
              <w:rPr>
                <w:rFonts w:ascii="Calibri" w:hAnsi="Calibri"/>
              </w:rPr>
            </w:pPr>
            <w:r w:rsidRPr="00A044AE">
              <w:rPr>
                <w:rFonts w:ascii="Calibri" w:hAnsi="Calibri"/>
              </w:rPr>
              <w:t>Add fire and lights in the whole game.</w:t>
            </w:r>
          </w:p>
          <w:p w:rsidR="00477193" w:rsidRPr="00A044AE" w:rsidRDefault="00477193" w:rsidP="00CF7598">
            <w:pPr>
              <w:rPr>
                <w:rFonts w:ascii="Calibri" w:hAnsi="Calibri"/>
              </w:rPr>
            </w:pPr>
            <w:r w:rsidRPr="00A044AE">
              <w:rPr>
                <w:rFonts w:ascii="Calibri" w:hAnsi="Calibri"/>
              </w:rPr>
              <w:t>Make zombies explode with player’s weapon. Make their death style different.</w:t>
            </w:r>
          </w:p>
          <w:p w:rsidR="00477193" w:rsidRPr="00035BED" w:rsidRDefault="00477193" w:rsidP="00CF75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Pr="009C555E" w:rsidRDefault="00477193" w:rsidP="00296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Lightening and             Explosion</w:t>
            </w:r>
          </w:p>
        </w:tc>
        <w:tc>
          <w:tcPr>
            <w:tcW w:w="822" w:type="dxa"/>
          </w:tcPr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65%</w:t>
            </w:r>
          </w:p>
        </w:tc>
        <w:tc>
          <w:tcPr>
            <w:tcW w:w="1495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CSF16M032</w:t>
            </w:r>
          </w:p>
        </w:tc>
        <w:tc>
          <w:tcPr>
            <w:tcW w:w="2393" w:type="dxa"/>
          </w:tcPr>
          <w:p w:rsidR="00477193" w:rsidRPr="009C555E" w:rsidRDefault="00544BD8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losion of Zombies</w:t>
            </w:r>
          </w:p>
        </w:tc>
        <w:tc>
          <w:tcPr>
            <w:tcW w:w="2016" w:type="dxa"/>
          </w:tcPr>
          <w:p w:rsidR="00477193" w:rsidRPr="009C555E" w:rsidRDefault="00E60A39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plosion </w:t>
            </w:r>
          </w:p>
        </w:tc>
        <w:tc>
          <w:tcPr>
            <w:tcW w:w="617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93" w:rsidRPr="009C555E" w:rsidTr="00544BD8">
        <w:trPr>
          <w:trHeight w:val="287"/>
        </w:trPr>
        <w:tc>
          <w:tcPr>
            <w:tcW w:w="927" w:type="dxa"/>
            <w:vMerge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:rsidR="00477193" w:rsidRPr="00035BED" w:rsidRDefault="00477193" w:rsidP="00CF75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CSF16M053</w:t>
            </w:r>
          </w:p>
        </w:tc>
        <w:tc>
          <w:tcPr>
            <w:tcW w:w="2393" w:type="dxa"/>
          </w:tcPr>
          <w:p w:rsidR="00477193" w:rsidRPr="009C555E" w:rsidRDefault="00544BD8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just Fire</w:t>
            </w:r>
          </w:p>
        </w:tc>
        <w:tc>
          <w:tcPr>
            <w:tcW w:w="2016" w:type="dxa"/>
          </w:tcPr>
          <w:p w:rsidR="00477193" w:rsidRDefault="00E60A39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s and particle system</w:t>
            </w:r>
          </w:p>
          <w:p w:rsidR="00E60A39" w:rsidRPr="009C555E" w:rsidRDefault="00E60A39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93" w:rsidRPr="009C555E" w:rsidTr="00544BD8">
        <w:tc>
          <w:tcPr>
            <w:tcW w:w="927" w:type="dxa"/>
            <w:vMerge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:rsidR="00477193" w:rsidRPr="00035BED" w:rsidRDefault="00477193" w:rsidP="00CF75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CSF16M019</w:t>
            </w:r>
          </w:p>
        </w:tc>
        <w:tc>
          <w:tcPr>
            <w:tcW w:w="2393" w:type="dxa"/>
          </w:tcPr>
          <w:p w:rsidR="00477193" w:rsidRPr="009C555E" w:rsidRDefault="00544BD8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ghtning </w:t>
            </w:r>
          </w:p>
        </w:tc>
        <w:tc>
          <w:tcPr>
            <w:tcW w:w="2016" w:type="dxa"/>
          </w:tcPr>
          <w:p w:rsidR="00E60A39" w:rsidRDefault="00E60A39" w:rsidP="00E60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s and particle system</w:t>
            </w:r>
          </w:p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93" w:rsidRPr="009C555E" w:rsidTr="00544BD8">
        <w:tc>
          <w:tcPr>
            <w:tcW w:w="927" w:type="dxa"/>
            <w:vMerge w:val="restart"/>
          </w:tcPr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0</w:t>
            </w:r>
          </w:p>
        </w:tc>
        <w:tc>
          <w:tcPr>
            <w:tcW w:w="2630" w:type="dxa"/>
            <w:vMerge w:val="restart"/>
          </w:tcPr>
          <w:p w:rsidR="00477193" w:rsidRPr="00A044AE" w:rsidRDefault="00477193" w:rsidP="00CF7598">
            <w:pPr>
              <w:rPr>
                <w:rFonts w:ascii="Calibri" w:hAnsi="Calibri"/>
              </w:rPr>
            </w:pPr>
            <w:r w:rsidRPr="00A044AE">
              <w:rPr>
                <w:rFonts w:ascii="Calibri" w:hAnsi="Calibri"/>
              </w:rPr>
              <w:t xml:space="preserve">Antivirus saves at rare place with Glasses’ walls among different dangerous zombies of all kinds. </w:t>
            </w:r>
          </w:p>
          <w:p w:rsidR="00477193" w:rsidRPr="00035BED" w:rsidRDefault="00477193" w:rsidP="00CF75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</w:rPr>
              <w:t xml:space="preserve">There are hurdles in the way of player like electricity current, storm, heavy water falling, throwing things, horror </w:t>
            </w:r>
            <w:r>
              <w:rPr>
                <w:rFonts w:ascii="Calibri" w:hAnsi="Calibri"/>
              </w:rPr>
              <w:lastRenderedPageBreak/>
              <w:t>places and listed below things.</w:t>
            </w:r>
          </w:p>
        </w:tc>
        <w:tc>
          <w:tcPr>
            <w:tcW w:w="2050" w:type="dxa"/>
            <w:vMerge w:val="restart"/>
          </w:tcPr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296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Antivirus’</w:t>
            </w:r>
          </w:p>
          <w:p w:rsidR="00477193" w:rsidRPr="009C555E" w:rsidRDefault="00477193" w:rsidP="00296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tection and Security </w:t>
            </w:r>
          </w:p>
        </w:tc>
        <w:tc>
          <w:tcPr>
            <w:tcW w:w="822" w:type="dxa"/>
          </w:tcPr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70%</w:t>
            </w:r>
          </w:p>
        </w:tc>
        <w:tc>
          <w:tcPr>
            <w:tcW w:w="1495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CSF16M032</w:t>
            </w:r>
          </w:p>
        </w:tc>
        <w:tc>
          <w:tcPr>
            <w:tcW w:w="2393" w:type="dxa"/>
          </w:tcPr>
          <w:p w:rsidR="00477193" w:rsidRPr="009C555E" w:rsidRDefault="00544BD8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ombies’ Attack on player </w:t>
            </w:r>
          </w:p>
        </w:tc>
        <w:tc>
          <w:tcPr>
            <w:tcW w:w="2016" w:type="dxa"/>
          </w:tcPr>
          <w:p w:rsidR="00477193" w:rsidRPr="009C555E" w:rsidRDefault="00E60A39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s</w:t>
            </w:r>
          </w:p>
        </w:tc>
        <w:tc>
          <w:tcPr>
            <w:tcW w:w="617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93" w:rsidRPr="009C555E" w:rsidTr="00544BD8">
        <w:tc>
          <w:tcPr>
            <w:tcW w:w="927" w:type="dxa"/>
            <w:vMerge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:rsidR="00477193" w:rsidRPr="00035BED" w:rsidRDefault="00477193" w:rsidP="00CF75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CSF16M053</w:t>
            </w:r>
          </w:p>
        </w:tc>
        <w:tc>
          <w:tcPr>
            <w:tcW w:w="2393" w:type="dxa"/>
          </w:tcPr>
          <w:p w:rsidR="00477193" w:rsidRPr="009C555E" w:rsidRDefault="00544BD8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</w:p>
        </w:tc>
        <w:tc>
          <w:tcPr>
            <w:tcW w:w="2016" w:type="dxa"/>
          </w:tcPr>
          <w:p w:rsidR="00477193" w:rsidRPr="009C555E" w:rsidRDefault="00DA7DF1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ont End</w:t>
            </w:r>
          </w:p>
        </w:tc>
        <w:tc>
          <w:tcPr>
            <w:tcW w:w="617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93" w:rsidRPr="009C555E" w:rsidTr="00544BD8">
        <w:tc>
          <w:tcPr>
            <w:tcW w:w="927" w:type="dxa"/>
            <w:vMerge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:rsidR="00477193" w:rsidRPr="00035BED" w:rsidRDefault="00477193" w:rsidP="00CF75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CSF16M019</w:t>
            </w:r>
          </w:p>
        </w:tc>
        <w:tc>
          <w:tcPr>
            <w:tcW w:w="2393" w:type="dxa"/>
          </w:tcPr>
          <w:p w:rsidR="00477193" w:rsidRPr="009C555E" w:rsidRDefault="00544BD8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urdles </w:t>
            </w:r>
          </w:p>
        </w:tc>
        <w:tc>
          <w:tcPr>
            <w:tcW w:w="2016" w:type="dxa"/>
          </w:tcPr>
          <w:p w:rsidR="00477193" w:rsidRPr="009C555E" w:rsidRDefault="00E335C1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ts Front End</w:t>
            </w:r>
          </w:p>
        </w:tc>
        <w:tc>
          <w:tcPr>
            <w:tcW w:w="617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93" w:rsidRPr="009C555E" w:rsidTr="00544BD8">
        <w:tc>
          <w:tcPr>
            <w:tcW w:w="927" w:type="dxa"/>
            <w:vMerge w:val="restart"/>
          </w:tcPr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1</w:t>
            </w:r>
          </w:p>
        </w:tc>
        <w:tc>
          <w:tcPr>
            <w:tcW w:w="2630" w:type="dxa"/>
            <w:vMerge w:val="restart"/>
          </w:tcPr>
          <w:p w:rsidR="00477193" w:rsidRPr="00497760" w:rsidRDefault="00477193" w:rsidP="00CF7598">
            <w:r w:rsidRPr="00497760">
              <w:t xml:space="preserve"> Player search the antivirus for save people. And these hurdles he faces:</w:t>
            </w:r>
          </w:p>
          <w:p w:rsidR="00477193" w:rsidRPr="00497760" w:rsidRDefault="00477193" w:rsidP="00CF7598">
            <w:r w:rsidRPr="00497760">
              <w:t>Chase sequence:</w:t>
            </w:r>
          </w:p>
          <w:p w:rsidR="00477193" w:rsidRPr="00497760" w:rsidRDefault="00477193" w:rsidP="00CF7598">
            <w:r w:rsidRPr="00497760">
              <w:t xml:space="preserve"> Introduce new enemies.</w:t>
            </w:r>
          </w:p>
          <w:p w:rsidR="00477193" w:rsidRPr="00497760" w:rsidRDefault="00477193" w:rsidP="00CF7598">
            <w:r w:rsidRPr="00497760">
              <w:t>Alter player's intended path.</w:t>
            </w:r>
          </w:p>
          <w:p w:rsidR="00477193" w:rsidRPr="00497760" w:rsidRDefault="00477193" w:rsidP="00CF7598">
            <w:r w:rsidRPr="00497760">
              <w:t xml:space="preserve"> Disable a mechanic suddenly (i.e. lights go out).</w:t>
            </w:r>
          </w:p>
          <w:p w:rsidR="00477193" w:rsidRPr="00497760" w:rsidRDefault="00477193" w:rsidP="00CF7598">
            <w:r w:rsidRPr="00497760">
              <w:t xml:space="preserve"> Slow player movement or other mechanic (i.e. player takes</w:t>
            </w:r>
          </w:p>
          <w:p w:rsidR="00477193" w:rsidRPr="00497760" w:rsidRDefault="00477193" w:rsidP="00CF7598">
            <w:r w:rsidRPr="00497760">
              <w:t>a fall)</w:t>
            </w:r>
          </w:p>
          <w:p w:rsidR="00477193" w:rsidRPr="00497760" w:rsidRDefault="00477193" w:rsidP="00CF7598">
            <w:r w:rsidRPr="00497760">
              <w:t>Player gets antivirus successfully by fighting and face with his each hurdle.</w:t>
            </w:r>
          </w:p>
        </w:tc>
        <w:tc>
          <w:tcPr>
            <w:tcW w:w="2050" w:type="dxa"/>
            <w:vMerge w:val="restart"/>
          </w:tcPr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296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:rsidR="00477193" w:rsidRDefault="00477193" w:rsidP="00296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296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296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296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296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296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Pr="009C555E" w:rsidRDefault="00477193" w:rsidP="00296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Player gets </w:t>
            </w:r>
            <w:r w:rsidR="00544BD8">
              <w:rPr>
                <w:rFonts w:ascii="Times New Roman" w:hAnsi="Times New Roman" w:cs="Times New Roman"/>
                <w:sz w:val="20"/>
                <w:szCs w:val="20"/>
              </w:rPr>
              <w:t>Antivirus</w:t>
            </w:r>
          </w:p>
        </w:tc>
        <w:tc>
          <w:tcPr>
            <w:tcW w:w="822" w:type="dxa"/>
          </w:tcPr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75%</w:t>
            </w:r>
          </w:p>
        </w:tc>
        <w:tc>
          <w:tcPr>
            <w:tcW w:w="1495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CSF16M032</w:t>
            </w:r>
          </w:p>
        </w:tc>
        <w:tc>
          <w:tcPr>
            <w:tcW w:w="2393" w:type="dxa"/>
          </w:tcPr>
          <w:p w:rsidR="00477193" w:rsidRPr="009C555E" w:rsidRDefault="00544BD8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se Sequences</w:t>
            </w:r>
          </w:p>
        </w:tc>
        <w:tc>
          <w:tcPr>
            <w:tcW w:w="2016" w:type="dxa"/>
          </w:tcPr>
          <w:p w:rsidR="00477193" w:rsidRPr="009C555E" w:rsidRDefault="008732F2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760">
              <w:t>mechanic</w:t>
            </w:r>
            <w:r>
              <w:t>s</w:t>
            </w:r>
          </w:p>
        </w:tc>
        <w:tc>
          <w:tcPr>
            <w:tcW w:w="617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93" w:rsidRPr="009C555E" w:rsidTr="00544BD8">
        <w:tc>
          <w:tcPr>
            <w:tcW w:w="927" w:type="dxa"/>
            <w:vMerge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:rsidR="00477193" w:rsidRPr="00035BED" w:rsidRDefault="00477193" w:rsidP="00CF75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CSF16M053</w:t>
            </w:r>
          </w:p>
        </w:tc>
        <w:tc>
          <w:tcPr>
            <w:tcW w:w="2393" w:type="dxa"/>
          </w:tcPr>
          <w:p w:rsidR="00477193" w:rsidRPr="009C555E" w:rsidRDefault="00544BD8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760">
              <w:t>new enemies</w:t>
            </w:r>
          </w:p>
        </w:tc>
        <w:tc>
          <w:tcPr>
            <w:tcW w:w="2016" w:type="dxa"/>
          </w:tcPr>
          <w:p w:rsidR="00477193" w:rsidRPr="009C555E" w:rsidRDefault="008732F2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s</w:t>
            </w:r>
          </w:p>
        </w:tc>
        <w:tc>
          <w:tcPr>
            <w:tcW w:w="617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93" w:rsidRPr="009C555E" w:rsidTr="00544BD8">
        <w:tc>
          <w:tcPr>
            <w:tcW w:w="927" w:type="dxa"/>
            <w:vMerge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:rsidR="00477193" w:rsidRPr="00035BED" w:rsidRDefault="00477193" w:rsidP="00CF75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CSF16M019</w:t>
            </w:r>
          </w:p>
        </w:tc>
        <w:tc>
          <w:tcPr>
            <w:tcW w:w="2393" w:type="dxa"/>
          </w:tcPr>
          <w:p w:rsidR="00477193" w:rsidRPr="009C555E" w:rsidRDefault="00544BD8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760">
              <w:t>Player gets antivirus</w:t>
            </w:r>
          </w:p>
        </w:tc>
        <w:tc>
          <w:tcPr>
            <w:tcW w:w="2016" w:type="dxa"/>
          </w:tcPr>
          <w:p w:rsidR="00477193" w:rsidRPr="009C555E" w:rsidRDefault="008732F2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s</w:t>
            </w:r>
          </w:p>
        </w:tc>
        <w:tc>
          <w:tcPr>
            <w:tcW w:w="617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93" w:rsidRPr="005E5215" w:rsidTr="004F2976">
        <w:trPr>
          <w:trHeight w:val="2141"/>
        </w:trPr>
        <w:tc>
          <w:tcPr>
            <w:tcW w:w="927" w:type="dxa"/>
            <w:vMerge w:val="restart"/>
          </w:tcPr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2</w:t>
            </w:r>
          </w:p>
        </w:tc>
        <w:tc>
          <w:tcPr>
            <w:tcW w:w="2630" w:type="dxa"/>
            <w:vMerge w:val="restart"/>
          </w:tcPr>
          <w:p w:rsidR="00477193" w:rsidRPr="00071E89" w:rsidRDefault="00477193" w:rsidP="00CF7598">
            <w:r w:rsidRPr="00071E89">
              <w:t>Player success or failure:</w:t>
            </w:r>
          </w:p>
          <w:p w:rsidR="00477193" w:rsidRPr="00071E89" w:rsidRDefault="00477193" w:rsidP="00CF7598">
            <w:r w:rsidRPr="00071E89">
              <w:t>Success - player moves on to next gameplay loop (area) and learned behaviors are reinforced or problems overcame if learned behaviors are tampered with.</w:t>
            </w:r>
          </w:p>
          <w:p w:rsidR="00477193" w:rsidRPr="00071E89" w:rsidRDefault="00477193" w:rsidP="00CF7598">
            <w:r w:rsidRPr="00071E89">
              <w:t>Failure - player is punished with death, scared, and has to replay area or chase sequence. Also learns what not to do.</w:t>
            </w:r>
          </w:p>
        </w:tc>
        <w:tc>
          <w:tcPr>
            <w:tcW w:w="2050" w:type="dxa"/>
            <w:vMerge w:val="restart"/>
          </w:tcPr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yer’s Success and </w:t>
            </w:r>
          </w:p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ilure</w:t>
            </w:r>
          </w:p>
        </w:tc>
        <w:tc>
          <w:tcPr>
            <w:tcW w:w="822" w:type="dxa"/>
          </w:tcPr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80%</w:t>
            </w:r>
          </w:p>
        </w:tc>
        <w:tc>
          <w:tcPr>
            <w:tcW w:w="1495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CSF16M032</w:t>
            </w:r>
          </w:p>
        </w:tc>
        <w:tc>
          <w:tcPr>
            <w:tcW w:w="2393" w:type="dxa"/>
          </w:tcPr>
          <w:p w:rsidR="00477193" w:rsidRPr="005E5215" w:rsidRDefault="00544BD8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ath and failure functionality</w:t>
            </w:r>
          </w:p>
        </w:tc>
        <w:tc>
          <w:tcPr>
            <w:tcW w:w="2016" w:type="dxa"/>
          </w:tcPr>
          <w:p w:rsidR="00477193" w:rsidRPr="005E5215" w:rsidRDefault="008732F2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s</w:t>
            </w:r>
          </w:p>
        </w:tc>
        <w:tc>
          <w:tcPr>
            <w:tcW w:w="617" w:type="dxa"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7193" w:rsidRPr="005E5215" w:rsidTr="00544BD8">
        <w:tc>
          <w:tcPr>
            <w:tcW w:w="927" w:type="dxa"/>
            <w:vMerge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CSF16M053</w:t>
            </w:r>
          </w:p>
        </w:tc>
        <w:tc>
          <w:tcPr>
            <w:tcW w:w="2393" w:type="dxa"/>
          </w:tcPr>
          <w:p w:rsidR="00477193" w:rsidRPr="005E5215" w:rsidRDefault="00544BD8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UI</w:t>
            </w:r>
          </w:p>
        </w:tc>
        <w:tc>
          <w:tcPr>
            <w:tcW w:w="2016" w:type="dxa"/>
          </w:tcPr>
          <w:p w:rsidR="00477193" w:rsidRPr="005E5215" w:rsidRDefault="008732F2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ont End</w:t>
            </w:r>
          </w:p>
        </w:tc>
        <w:tc>
          <w:tcPr>
            <w:tcW w:w="617" w:type="dxa"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7193" w:rsidRPr="005E5215" w:rsidTr="00544BD8">
        <w:tc>
          <w:tcPr>
            <w:tcW w:w="927" w:type="dxa"/>
            <w:vMerge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CSF16M019</w:t>
            </w:r>
          </w:p>
        </w:tc>
        <w:tc>
          <w:tcPr>
            <w:tcW w:w="2393" w:type="dxa"/>
          </w:tcPr>
          <w:p w:rsidR="00477193" w:rsidRPr="005E5215" w:rsidRDefault="00544BD8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ccess functionality</w:t>
            </w:r>
          </w:p>
        </w:tc>
        <w:tc>
          <w:tcPr>
            <w:tcW w:w="2016" w:type="dxa"/>
          </w:tcPr>
          <w:p w:rsidR="004F2976" w:rsidRDefault="004F2976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s and</w:t>
            </w:r>
          </w:p>
          <w:p w:rsidR="00477193" w:rsidRPr="005E5215" w:rsidRDefault="004F2976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ont E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7" w:type="dxa"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7193" w:rsidRPr="005E5215" w:rsidTr="00544BD8">
        <w:tc>
          <w:tcPr>
            <w:tcW w:w="927" w:type="dxa"/>
            <w:vMerge w:val="restart"/>
          </w:tcPr>
          <w:p w:rsidR="00477193" w:rsidRDefault="00477193" w:rsidP="00CF7598"/>
          <w:p w:rsidR="00477193" w:rsidRDefault="00477193" w:rsidP="00CF7598"/>
          <w:p w:rsidR="00477193" w:rsidRDefault="00477193" w:rsidP="00CF7598"/>
          <w:p w:rsidR="00477193" w:rsidRDefault="00477193" w:rsidP="00CF7598"/>
          <w:p w:rsidR="00477193" w:rsidRDefault="00477193" w:rsidP="00CF7598"/>
          <w:p w:rsidR="00477193" w:rsidRDefault="00477193" w:rsidP="00CF7598"/>
          <w:p w:rsidR="00477193" w:rsidRPr="003B23CF" w:rsidRDefault="00477193" w:rsidP="00CF7598">
            <w:r>
              <w:t xml:space="preserve">    13</w:t>
            </w:r>
          </w:p>
        </w:tc>
        <w:tc>
          <w:tcPr>
            <w:tcW w:w="2630" w:type="dxa"/>
            <w:vMerge w:val="restart"/>
          </w:tcPr>
          <w:p w:rsidR="00477193" w:rsidRPr="00A36FF2" w:rsidRDefault="00477193" w:rsidP="00CF7598">
            <w:r w:rsidRPr="00A36FF2">
              <w:t>Player Spread antivirus for save people by going on the tower in that area which is mission of player.</w:t>
            </w:r>
          </w:p>
          <w:p w:rsidR="00477193" w:rsidRPr="00A36FF2" w:rsidRDefault="00477193" w:rsidP="00CF7598">
            <w:r w:rsidRPr="00A36FF2">
              <w:t>All zombies destroyed automatically when sunrise at morning.</w:t>
            </w:r>
          </w:p>
          <w:p w:rsidR="00477193" w:rsidRPr="00A36FF2" w:rsidRDefault="00477193" w:rsidP="00CF7598">
            <w:r w:rsidRPr="00A36FF2">
              <w:t>Scores</w:t>
            </w:r>
            <w:r>
              <w:t>:</w:t>
            </w:r>
          </w:p>
          <w:p w:rsidR="00477193" w:rsidRPr="00A36FF2" w:rsidRDefault="00477193" w:rsidP="00CF7598">
            <w:r w:rsidRPr="00A36FF2">
              <w:t xml:space="preserve"> display high score after death of player or zombies</w:t>
            </w:r>
          </w:p>
          <w:p w:rsidR="00477193" w:rsidRPr="00A36FF2" w:rsidRDefault="00477193" w:rsidP="00CF7598"/>
        </w:tc>
        <w:tc>
          <w:tcPr>
            <w:tcW w:w="2050" w:type="dxa"/>
            <w:vMerge w:val="restart"/>
          </w:tcPr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End of Zombies</w:t>
            </w:r>
          </w:p>
        </w:tc>
        <w:tc>
          <w:tcPr>
            <w:tcW w:w="822" w:type="dxa"/>
          </w:tcPr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85%</w:t>
            </w:r>
          </w:p>
        </w:tc>
        <w:tc>
          <w:tcPr>
            <w:tcW w:w="1495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CSF16M032</w:t>
            </w:r>
          </w:p>
        </w:tc>
        <w:tc>
          <w:tcPr>
            <w:tcW w:w="2393" w:type="dxa"/>
          </w:tcPr>
          <w:p w:rsidR="00477193" w:rsidRPr="005E5215" w:rsidRDefault="00F6235A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FF2">
              <w:t>Spread antivirus</w:t>
            </w:r>
          </w:p>
        </w:tc>
        <w:tc>
          <w:tcPr>
            <w:tcW w:w="2016" w:type="dxa"/>
          </w:tcPr>
          <w:p w:rsidR="00477193" w:rsidRPr="005E5215" w:rsidRDefault="004F2976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imations</w:t>
            </w:r>
          </w:p>
        </w:tc>
        <w:tc>
          <w:tcPr>
            <w:tcW w:w="617" w:type="dxa"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7193" w:rsidRPr="005E5215" w:rsidTr="00544BD8">
        <w:tc>
          <w:tcPr>
            <w:tcW w:w="927" w:type="dxa"/>
            <w:vMerge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CSF16M053</w:t>
            </w:r>
          </w:p>
        </w:tc>
        <w:tc>
          <w:tcPr>
            <w:tcW w:w="2393" w:type="dxa"/>
          </w:tcPr>
          <w:p w:rsidR="00477193" w:rsidRPr="005E5215" w:rsidRDefault="00F6235A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FF2">
              <w:t>display high score</w:t>
            </w:r>
          </w:p>
        </w:tc>
        <w:tc>
          <w:tcPr>
            <w:tcW w:w="2016" w:type="dxa"/>
          </w:tcPr>
          <w:p w:rsidR="00477193" w:rsidRPr="005E5215" w:rsidRDefault="00B11181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ont End</w:t>
            </w:r>
          </w:p>
        </w:tc>
        <w:tc>
          <w:tcPr>
            <w:tcW w:w="617" w:type="dxa"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7193" w:rsidRPr="005E5215" w:rsidTr="00544BD8">
        <w:tc>
          <w:tcPr>
            <w:tcW w:w="927" w:type="dxa"/>
            <w:vMerge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CSF16M019</w:t>
            </w:r>
          </w:p>
        </w:tc>
        <w:tc>
          <w:tcPr>
            <w:tcW w:w="2393" w:type="dxa"/>
          </w:tcPr>
          <w:p w:rsidR="00477193" w:rsidRPr="005E5215" w:rsidRDefault="00F6235A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zombies destroy</w:t>
            </w:r>
          </w:p>
        </w:tc>
        <w:tc>
          <w:tcPr>
            <w:tcW w:w="2016" w:type="dxa"/>
          </w:tcPr>
          <w:p w:rsidR="00477193" w:rsidRPr="005E5215" w:rsidRDefault="00B11181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imations</w:t>
            </w:r>
          </w:p>
        </w:tc>
        <w:tc>
          <w:tcPr>
            <w:tcW w:w="617" w:type="dxa"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7193" w:rsidRPr="005E5215" w:rsidTr="00544BD8">
        <w:tc>
          <w:tcPr>
            <w:tcW w:w="927" w:type="dxa"/>
            <w:vMerge w:val="restart"/>
          </w:tcPr>
          <w:p w:rsidR="00477193" w:rsidRDefault="00477193" w:rsidP="00CF7598"/>
          <w:p w:rsidR="00477193" w:rsidRDefault="00477193" w:rsidP="00CF7598"/>
          <w:p w:rsidR="00477193" w:rsidRPr="003B23CF" w:rsidRDefault="00477193" w:rsidP="00CF7598">
            <w:r>
              <w:t xml:space="preserve">     14</w:t>
            </w:r>
          </w:p>
        </w:tc>
        <w:tc>
          <w:tcPr>
            <w:tcW w:w="2630" w:type="dxa"/>
            <w:vMerge w:val="restart"/>
          </w:tcPr>
          <w:p w:rsidR="00477193" w:rsidRPr="00A36FF2" w:rsidRDefault="00477193" w:rsidP="00CF7598">
            <w:r w:rsidRPr="00A36FF2">
              <w:t>Creating environments for next levels like graveyard in first level, then next hospital, college, public place, beach, cottage, etc.</w:t>
            </w:r>
          </w:p>
        </w:tc>
        <w:tc>
          <w:tcPr>
            <w:tcW w:w="2050" w:type="dxa"/>
            <w:vMerge w:val="restart"/>
          </w:tcPr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Create next Levels</w:t>
            </w:r>
          </w:p>
        </w:tc>
        <w:tc>
          <w:tcPr>
            <w:tcW w:w="822" w:type="dxa"/>
          </w:tcPr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90%</w:t>
            </w:r>
          </w:p>
        </w:tc>
        <w:tc>
          <w:tcPr>
            <w:tcW w:w="1495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CSF16M032</w:t>
            </w:r>
          </w:p>
        </w:tc>
        <w:tc>
          <w:tcPr>
            <w:tcW w:w="2393" w:type="dxa"/>
          </w:tcPr>
          <w:p w:rsidR="00477193" w:rsidRPr="005E5215" w:rsidRDefault="00F6235A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vels </w:t>
            </w:r>
          </w:p>
        </w:tc>
        <w:tc>
          <w:tcPr>
            <w:tcW w:w="2016" w:type="dxa"/>
          </w:tcPr>
          <w:p w:rsidR="00477193" w:rsidRPr="005E5215" w:rsidRDefault="00B11181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derstanding of unity</w:t>
            </w:r>
          </w:p>
        </w:tc>
        <w:tc>
          <w:tcPr>
            <w:tcW w:w="617" w:type="dxa"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7193" w:rsidRPr="005E5215" w:rsidTr="00544BD8">
        <w:tc>
          <w:tcPr>
            <w:tcW w:w="927" w:type="dxa"/>
            <w:vMerge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CSF16M053</w:t>
            </w:r>
          </w:p>
        </w:tc>
        <w:tc>
          <w:tcPr>
            <w:tcW w:w="2393" w:type="dxa"/>
          </w:tcPr>
          <w:p w:rsidR="00477193" w:rsidRPr="005E5215" w:rsidRDefault="00F6235A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vels </w:t>
            </w:r>
          </w:p>
        </w:tc>
        <w:tc>
          <w:tcPr>
            <w:tcW w:w="2016" w:type="dxa"/>
          </w:tcPr>
          <w:p w:rsidR="00477193" w:rsidRPr="005E5215" w:rsidRDefault="00B11181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derstanding of unity</w:t>
            </w:r>
          </w:p>
        </w:tc>
        <w:tc>
          <w:tcPr>
            <w:tcW w:w="617" w:type="dxa"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7193" w:rsidRPr="005E5215" w:rsidTr="00B11181">
        <w:trPr>
          <w:trHeight w:val="197"/>
        </w:trPr>
        <w:tc>
          <w:tcPr>
            <w:tcW w:w="927" w:type="dxa"/>
            <w:vMerge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CSF16M019</w:t>
            </w:r>
          </w:p>
        </w:tc>
        <w:tc>
          <w:tcPr>
            <w:tcW w:w="2393" w:type="dxa"/>
          </w:tcPr>
          <w:p w:rsidR="00477193" w:rsidRPr="005E5215" w:rsidRDefault="00F6235A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vels </w:t>
            </w:r>
          </w:p>
        </w:tc>
        <w:tc>
          <w:tcPr>
            <w:tcW w:w="2016" w:type="dxa"/>
          </w:tcPr>
          <w:p w:rsidR="00477193" w:rsidRPr="005E5215" w:rsidRDefault="00B11181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derstanding of unity</w:t>
            </w:r>
          </w:p>
        </w:tc>
        <w:tc>
          <w:tcPr>
            <w:tcW w:w="617" w:type="dxa"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7193" w:rsidRPr="005E5215" w:rsidTr="00544BD8">
        <w:tc>
          <w:tcPr>
            <w:tcW w:w="927" w:type="dxa"/>
            <w:vMerge w:val="restart"/>
          </w:tcPr>
          <w:p w:rsidR="00477193" w:rsidRDefault="00477193" w:rsidP="00CF7598"/>
          <w:p w:rsidR="00477193" w:rsidRDefault="00477193" w:rsidP="00CF7598"/>
          <w:p w:rsidR="00477193" w:rsidRDefault="00477193" w:rsidP="00CF7598"/>
          <w:p w:rsidR="00477193" w:rsidRDefault="00477193" w:rsidP="00CF7598"/>
          <w:p w:rsidR="00477193" w:rsidRPr="003B23CF" w:rsidRDefault="00477193" w:rsidP="00CF7598">
            <w:r>
              <w:t xml:space="preserve">     15</w:t>
            </w:r>
          </w:p>
        </w:tc>
        <w:tc>
          <w:tcPr>
            <w:tcW w:w="2630" w:type="dxa"/>
            <w:vMerge w:val="restart"/>
          </w:tcPr>
          <w:p w:rsidR="00477193" w:rsidRPr="00A36FF2" w:rsidRDefault="00477193" w:rsidP="00CF7598">
            <w:r w:rsidRPr="00A36FF2">
              <w:t>Change environment of each level</w:t>
            </w:r>
          </w:p>
          <w:p w:rsidR="00477193" w:rsidRPr="00A36FF2" w:rsidRDefault="00477193" w:rsidP="00CF7598">
            <w:r w:rsidRPr="00A36FF2">
              <w:t>Change weapons</w:t>
            </w:r>
          </w:p>
          <w:p w:rsidR="00477193" w:rsidRPr="00A36FF2" w:rsidRDefault="00477193" w:rsidP="00CF7598">
            <w:r w:rsidRPr="00A36FF2">
              <w:t>Change level of mission in each level of game</w:t>
            </w:r>
          </w:p>
          <w:p w:rsidR="00477193" w:rsidRPr="00A36FF2" w:rsidRDefault="00477193" w:rsidP="00CF7598">
            <w:r w:rsidRPr="00A36FF2">
              <w:t>blood splatters on screen</w:t>
            </w:r>
          </w:p>
        </w:tc>
        <w:tc>
          <w:tcPr>
            <w:tcW w:w="2050" w:type="dxa"/>
            <w:vMerge w:val="restart"/>
          </w:tcPr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fferent Environments</w:t>
            </w:r>
          </w:p>
        </w:tc>
        <w:tc>
          <w:tcPr>
            <w:tcW w:w="822" w:type="dxa"/>
          </w:tcPr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95%</w:t>
            </w:r>
          </w:p>
        </w:tc>
        <w:tc>
          <w:tcPr>
            <w:tcW w:w="1495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CSF16M032</w:t>
            </w:r>
          </w:p>
        </w:tc>
        <w:tc>
          <w:tcPr>
            <w:tcW w:w="2393" w:type="dxa"/>
          </w:tcPr>
          <w:p w:rsidR="00477193" w:rsidRPr="005E5215" w:rsidRDefault="00175FA0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ork on weapons </w:t>
            </w:r>
          </w:p>
        </w:tc>
        <w:tc>
          <w:tcPr>
            <w:tcW w:w="2016" w:type="dxa"/>
          </w:tcPr>
          <w:p w:rsidR="00477193" w:rsidRPr="005E5215" w:rsidRDefault="00B11181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derstanding of unity and animations</w:t>
            </w:r>
          </w:p>
        </w:tc>
        <w:tc>
          <w:tcPr>
            <w:tcW w:w="617" w:type="dxa"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7193" w:rsidRPr="005E5215" w:rsidTr="00544BD8">
        <w:tc>
          <w:tcPr>
            <w:tcW w:w="927" w:type="dxa"/>
            <w:vMerge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CSF16M053</w:t>
            </w:r>
          </w:p>
        </w:tc>
        <w:tc>
          <w:tcPr>
            <w:tcW w:w="2393" w:type="dxa"/>
          </w:tcPr>
          <w:p w:rsidR="00477193" w:rsidRPr="005E5215" w:rsidRDefault="00175FA0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FF2">
              <w:t>blood splatters</w:t>
            </w:r>
          </w:p>
        </w:tc>
        <w:tc>
          <w:tcPr>
            <w:tcW w:w="2016" w:type="dxa"/>
          </w:tcPr>
          <w:p w:rsidR="00477193" w:rsidRPr="005E5215" w:rsidRDefault="00325CEE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ont end and design</w:t>
            </w:r>
          </w:p>
        </w:tc>
        <w:tc>
          <w:tcPr>
            <w:tcW w:w="617" w:type="dxa"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7193" w:rsidRPr="005E5215" w:rsidTr="00544BD8">
        <w:tc>
          <w:tcPr>
            <w:tcW w:w="927" w:type="dxa"/>
            <w:vMerge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CSF16M019</w:t>
            </w:r>
          </w:p>
        </w:tc>
        <w:tc>
          <w:tcPr>
            <w:tcW w:w="2393" w:type="dxa"/>
          </w:tcPr>
          <w:p w:rsidR="00477193" w:rsidRPr="005E5215" w:rsidRDefault="00175FA0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ork on environments </w:t>
            </w:r>
          </w:p>
        </w:tc>
        <w:tc>
          <w:tcPr>
            <w:tcW w:w="2016" w:type="dxa"/>
          </w:tcPr>
          <w:p w:rsidR="00477193" w:rsidRPr="005E5215" w:rsidRDefault="00325CEE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derstanding of unity</w:t>
            </w:r>
          </w:p>
        </w:tc>
        <w:tc>
          <w:tcPr>
            <w:tcW w:w="617" w:type="dxa"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7193" w:rsidRPr="005E5215" w:rsidTr="00544BD8">
        <w:tc>
          <w:tcPr>
            <w:tcW w:w="927" w:type="dxa"/>
            <w:vMerge w:val="restart"/>
          </w:tcPr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6</w:t>
            </w:r>
          </w:p>
        </w:tc>
        <w:tc>
          <w:tcPr>
            <w:tcW w:w="2630" w:type="dxa"/>
            <w:vMerge w:val="restart"/>
          </w:tcPr>
          <w:p w:rsidR="00477193" w:rsidRPr="00855FBF" w:rsidRDefault="00477193" w:rsidP="00CF7598">
            <w:r w:rsidRPr="00855FBF">
              <w:lastRenderedPageBreak/>
              <w:t>Test Cases</w:t>
            </w:r>
          </w:p>
          <w:p w:rsidR="00477193" w:rsidRPr="00855FBF" w:rsidRDefault="00477193" w:rsidP="00CF7598">
            <w:r w:rsidRPr="00855FBF">
              <w:t>Play Game</w:t>
            </w:r>
          </w:p>
          <w:p w:rsidR="00477193" w:rsidRPr="00855FBF" w:rsidRDefault="00477193" w:rsidP="00CF7598">
            <w:r w:rsidRPr="00855FBF">
              <w:t>Easy Mode</w:t>
            </w:r>
          </w:p>
          <w:p w:rsidR="00477193" w:rsidRPr="00855FBF" w:rsidRDefault="00477193" w:rsidP="00CF7598">
            <w:r w:rsidRPr="00855FBF">
              <w:t>Hard Mode</w:t>
            </w:r>
          </w:p>
          <w:p w:rsidR="00477193" w:rsidRPr="00855FBF" w:rsidRDefault="00477193" w:rsidP="00CF7598">
            <w:r w:rsidRPr="00855FBF">
              <w:t>Quit Game</w:t>
            </w:r>
          </w:p>
          <w:p w:rsidR="00477193" w:rsidRPr="00855FBF" w:rsidRDefault="00477193" w:rsidP="00CF7598">
            <w:r w:rsidRPr="00855FBF">
              <w:lastRenderedPageBreak/>
              <w:t>Change Player</w:t>
            </w:r>
          </w:p>
          <w:p w:rsidR="00477193" w:rsidRPr="00855FBF" w:rsidRDefault="00477193" w:rsidP="00CF7598">
            <w:r w:rsidRPr="00855FBF">
              <w:t>Create Environment</w:t>
            </w:r>
          </w:p>
          <w:p w:rsidR="00477193" w:rsidRPr="00855FBF" w:rsidRDefault="00477193" w:rsidP="00CF7598">
            <w:r w:rsidRPr="00855FBF">
              <w:t>Join Environment</w:t>
            </w:r>
          </w:p>
          <w:p w:rsidR="00477193" w:rsidRPr="00855FBF" w:rsidRDefault="00477193" w:rsidP="00CF7598">
            <w:r w:rsidRPr="00855FBF">
              <w:t>Move AI Zombie</w:t>
            </w:r>
          </w:p>
          <w:p w:rsidR="00477193" w:rsidRPr="00855FBF" w:rsidRDefault="00477193" w:rsidP="00CF7598">
            <w:r w:rsidRPr="00855FBF">
              <w:t>Player Movement</w:t>
            </w:r>
          </w:p>
          <w:p w:rsidR="00477193" w:rsidRPr="00855FBF" w:rsidRDefault="00477193" w:rsidP="00CF7598">
            <w:r w:rsidRPr="00855FBF">
              <w:t>Kill zombies</w:t>
            </w:r>
          </w:p>
          <w:p w:rsidR="00477193" w:rsidRPr="00855FBF" w:rsidRDefault="00477193" w:rsidP="00CF7598">
            <w:r w:rsidRPr="00855FBF">
              <w:t>Health of Player</w:t>
            </w:r>
          </w:p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5FBF">
              <w:t>Game End</w:t>
            </w:r>
          </w:p>
        </w:tc>
        <w:tc>
          <w:tcPr>
            <w:tcW w:w="2050" w:type="dxa"/>
            <w:vMerge w:val="restart"/>
          </w:tcPr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Pr="005E5215" w:rsidRDefault="00477193" w:rsidP="00543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Testing</w:t>
            </w:r>
          </w:p>
        </w:tc>
        <w:tc>
          <w:tcPr>
            <w:tcW w:w="822" w:type="dxa"/>
          </w:tcPr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100%</w:t>
            </w:r>
          </w:p>
        </w:tc>
        <w:tc>
          <w:tcPr>
            <w:tcW w:w="1495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SCSF16M032</w:t>
            </w:r>
          </w:p>
        </w:tc>
        <w:tc>
          <w:tcPr>
            <w:tcW w:w="2393" w:type="dxa"/>
          </w:tcPr>
          <w:p w:rsidR="00477193" w:rsidRPr="005E5215" w:rsidRDefault="00CA593C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ing</w:t>
            </w:r>
          </w:p>
        </w:tc>
        <w:tc>
          <w:tcPr>
            <w:tcW w:w="2016" w:type="dxa"/>
          </w:tcPr>
          <w:p w:rsidR="00477193" w:rsidRPr="005E5215" w:rsidRDefault="00325CEE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derstanding of unity</w:t>
            </w:r>
          </w:p>
        </w:tc>
        <w:tc>
          <w:tcPr>
            <w:tcW w:w="617" w:type="dxa"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7193" w:rsidRPr="005E5215" w:rsidTr="00544BD8">
        <w:tc>
          <w:tcPr>
            <w:tcW w:w="927" w:type="dxa"/>
            <w:vMerge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CSF16M053</w:t>
            </w:r>
          </w:p>
        </w:tc>
        <w:tc>
          <w:tcPr>
            <w:tcW w:w="2393" w:type="dxa"/>
          </w:tcPr>
          <w:p w:rsidR="00477193" w:rsidRPr="005E5215" w:rsidRDefault="00CA593C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ing</w:t>
            </w:r>
          </w:p>
        </w:tc>
        <w:tc>
          <w:tcPr>
            <w:tcW w:w="2016" w:type="dxa"/>
          </w:tcPr>
          <w:p w:rsidR="00477193" w:rsidRPr="005E5215" w:rsidRDefault="00DF46CB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derstanding of unity</w:t>
            </w:r>
          </w:p>
        </w:tc>
        <w:tc>
          <w:tcPr>
            <w:tcW w:w="617" w:type="dxa"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7193" w:rsidRPr="005E5215" w:rsidTr="00544BD8">
        <w:tc>
          <w:tcPr>
            <w:tcW w:w="927" w:type="dxa"/>
            <w:vMerge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477193" w:rsidRPr="009C555E" w:rsidRDefault="00477193" w:rsidP="00CF7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CSF16M019</w:t>
            </w:r>
          </w:p>
        </w:tc>
        <w:tc>
          <w:tcPr>
            <w:tcW w:w="2393" w:type="dxa"/>
          </w:tcPr>
          <w:p w:rsidR="00477193" w:rsidRPr="005E5215" w:rsidRDefault="00CA593C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ing</w:t>
            </w:r>
          </w:p>
        </w:tc>
        <w:tc>
          <w:tcPr>
            <w:tcW w:w="2016" w:type="dxa"/>
          </w:tcPr>
          <w:p w:rsidR="00477193" w:rsidRPr="005E5215" w:rsidRDefault="00DF46CB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derstanding of unity</w:t>
            </w:r>
          </w:p>
        </w:tc>
        <w:tc>
          <w:tcPr>
            <w:tcW w:w="617" w:type="dxa"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7193" w:rsidRPr="005E5215" w:rsidTr="00544BD8">
        <w:tc>
          <w:tcPr>
            <w:tcW w:w="927" w:type="dxa"/>
            <w:vMerge w:val="restart"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50" w:type="dxa"/>
            <w:vMerge w:val="restart"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6" w:type="dxa"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7" w:type="dxa"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7193" w:rsidRPr="005E5215" w:rsidTr="00544BD8">
        <w:tc>
          <w:tcPr>
            <w:tcW w:w="927" w:type="dxa"/>
            <w:vMerge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6" w:type="dxa"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7" w:type="dxa"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7193" w:rsidRPr="005E5215" w:rsidTr="00544BD8">
        <w:tc>
          <w:tcPr>
            <w:tcW w:w="927" w:type="dxa"/>
            <w:vMerge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0" w:type="dxa"/>
            <w:vMerge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6" w:type="dxa"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7" w:type="dxa"/>
          </w:tcPr>
          <w:p w:rsidR="00477193" w:rsidRPr="005E5215" w:rsidRDefault="00477193" w:rsidP="00CF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A1E81" w:rsidRDefault="009A1E81" w:rsidP="009A1E81">
      <w:pPr>
        <w:pStyle w:val="Foo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1E81" w:rsidRPr="00D134E5" w:rsidTr="00325CEE">
        <w:tc>
          <w:tcPr>
            <w:tcW w:w="3116" w:type="dxa"/>
          </w:tcPr>
          <w:p w:rsidR="009A1E81" w:rsidRPr="00D134E5" w:rsidRDefault="009A1E81" w:rsidP="00325CEE">
            <w:pPr>
              <w:pStyle w:val="Footer"/>
              <w:rPr>
                <w:rFonts w:ascii="Times New Roman" w:hAnsi="Times New Roman" w:cs="Times New Roman"/>
                <w:i/>
              </w:rPr>
            </w:pPr>
            <w:r w:rsidRPr="00D134E5">
              <w:rPr>
                <w:rFonts w:ascii="Times New Roman" w:hAnsi="Times New Roman" w:cs="Times New Roman"/>
                <w:i/>
              </w:rPr>
              <w:t>Name 1</w:t>
            </w:r>
            <w:r>
              <w:rPr>
                <w:rFonts w:ascii="Times New Roman" w:hAnsi="Times New Roman" w:cs="Times New Roman"/>
                <w:i/>
              </w:rPr>
              <w:t xml:space="preserve"> *</w:t>
            </w:r>
          </w:p>
        </w:tc>
        <w:tc>
          <w:tcPr>
            <w:tcW w:w="3117" w:type="dxa"/>
          </w:tcPr>
          <w:p w:rsidR="009A1E81" w:rsidRPr="00D134E5" w:rsidRDefault="009A1E81" w:rsidP="00325CEE">
            <w:pPr>
              <w:pStyle w:val="Foo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oll# 1</w:t>
            </w:r>
          </w:p>
        </w:tc>
        <w:tc>
          <w:tcPr>
            <w:tcW w:w="3117" w:type="dxa"/>
          </w:tcPr>
          <w:p w:rsidR="009A1E81" w:rsidRPr="00D134E5" w:rsidRDefault="009A1E81" w:rsidP="00325CEE">
            <w:pPr>
              <w:pStyle w:val="Foo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bc@xyz.com</w:t>
            </w:r>
          </w:p>
        </w:tc>
      </w:tr>
      <w:tr w:rsidR="009A1E81" w:rsidRPr="00D134E5" w:rsidTr="00325CEE">
        <w:tc>
          <w:tcPr>
            <w:tcW w:w="3116" w:type="dxa"/>
          </w:tcPr>
          <w:p w:rsidR="009A1E81" w:rsidRPr="00D134E5" w:rsidRDefault="009A1E81" w:rsidP="00325CEE">
            <w:pPr>
              <w:pStyle w:val="Foo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ame 2</w:t>
            </w:r>
          </w:p>
        </w:tc>
        <w:tc>
          <w:tcPr>
            <w:tcW w:w="3117" w:type="dxa"/>
          </w:tcPr>
          <w:p w:rsidR="009A1E81" w:rsidRPr="00D134E5" w:rsidRDefault="009A1E81" w:rsidP="00325CEE">
            <w:pPr>
              <w:pStyle w:val="Foo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oll# 2</w:t>
            </w:r>
          </w:p>
        </w:tc>
        <w:tc>
          <w:tcPr>
            <w:tcW w:w="3117" w:type="dxa"/>
          </w:tcPr>
          <w:p w:rsidR="009A1E81" w:rsidRPr="00D134E5" w:rsidRDefault="009A1E81" w:rsidP="00325CEE">
            <w:pPr>
              <w:pStyle w:val="Foo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bc@xyz.com</w:t>
            </w:r>
          </w:p>
        </w:tc>
      </w:tr>
      <w:tr w:rsidR="009A1E81" w:rsidRPr="00D134E5" w:rsidTr="00325CEE">
        <w:tc>
          <w:tcPr>
            <w:tcW w:w="3116" w:type="dxa"/>
          </w:tcPr>
          <w:p w:rsidR="009A1E81" w:rsidRPr="00D134E5" w:rsidRDefault="009A1E81" w:rsidP="00325CEE">
            <w:pPr>
              <w:pStyle w:val="Foo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ame 3</w:t>
            </w:r>
          </w:p>
        </w:tc>
        <w:tc>
          <w:tcPr>
            <w:tcW w:w="3117" w:type="dxa"/>
          </w:tcPr>
          <w:p w:rsidR="009A1E81" w:rsidRPr="00D134E5" w:rsidRDefault="009A1E81" w:rsidP="00325CEE">
            <w:pPr>
              <w:pStyle w:val="Foo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oll# 3</w:t>
            </w:r>
          </w:p>
        </w:tc>
        <w:tc>
          <w:tcPr>
            <w:tcW w:w="3117" w:type="dxa"/>
          </w:tcPr>
          <w:p w:rsidR="009A1E81" w:rsidRPr="00D134E5" w:rsidRDefault="009A1E81" w:rsidP="00325CEE">
            <w:pPr>
              <w:pStyle w:val="Foo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bc@xyz.com</w:t>
            </w:r>
          </w:p>
        </w:tc>
      </w:tr>
    </w:tbl>
    <w:p w:rsidR="00035BED" w:rsidRPr="005E5215" w:rsidRDefault="00035BED" w:rsidP="00D134E5">
      <w:pPr>
        <w:rPr>
          <w:rFonts w:ascii="Times New Roman" w:hAnsi="Times New Roman" w:cs="Times New Roman"/>
          <w:b/>
        </w:rPr>
      </w:pPr>
    </w:p>
    <w:sectPr w:rsidR="00035BED" w:rsidRPr="005E5215" w:rsidSect="009C555E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23D" w:rsidRDefault="0012523D" w:rsidP="00D134E5">
      <w:pPr>
        <w:spacing w:after="0" w:line="240" w:lineRule="auto"/>
      </w:pPr>
      <w:r>
        <w:separator/>
      </w:r>
    </w:p>
  </w:endnote>
  <w:endnote w:type="continuationSeparator" w:id="0">
    <w:p w:rsidR="0012523D" w:rsidRDefault="0012523D" w:rsidP="00D1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23D" w:rsidRDefault="0012523D" w:rsidP="00D134E5">
      <w:pPr>
        <w:spacing w:after="0" w:line="240" w:lineRule="auto"/>
      </w:pPr>
      <w:r>
        <w:separator/>
      </w:r>
    </w:p>
  </w:footnote>
  <w:footnote w:type="continuationSeparator" w:id="0">
    <w:p w:rsidR="0012523D" w:rsidRDefault="0012523D" w:rsidP="00D13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CEE" w:rsidRDefault="00325CEE" w:rsidP="00D134E5">
    <w:pPr>
      <w:pStyle w:val="Header"/>
      <w:jc w:val="center"/>
      <w:rPr>
        <w:rFonts w:ascii="Times New Roman" w:hAnsi="Times New Roman" w:cs="Times New Roman"/>
      </w:rPr>
    </w:pPr>
    <w:r w:rsidRPr="00D134E5">
      <w:rPr>
        <w:rFonts w:ascii="Times New Roman" w:hAnsi="Times New Roman" w:cs="Times New Roman"/>
        <w:sz w:val="26"/>
      </w:rPr>
      <w:t>U</w:t>
    </w:r>
    <w:r>
      <w:rPr>
        <w:rFonts w:ascii="Times New Roman" w:hAnsi="Times New Roman" w:cs="Times New Roman"/>
      </w:rPr>
      <w:t xml:space="preserve">NIVERSITY </w:t>
    </w:r>
    <w:r w:rsidRPr="00D134E5">
      <w:rPr>
        <w:rFonts w:ascii="Times New Roman" w:hAnsi="Times New Roman" w:cs="Times New Roman"/>
        <w:sz w:val="26"/>
      </w:rPr>
      <w:t>O</w:t>
    </w:r>
    <w:r>
      <w:rPr>
        <w:rFonts w:ascii="Times New Roman" w:hAnsi="Times New Roman" w:cs="Times New Roman"/>
      </w:rPr>
      <w:t xml:space="preserve">F </w:t>
    </w:r>
    <w:r w:rsidRPr="00D134E5">
      <w:rPr>
        <w:rFonts w:ascii="Times New Roman" w:hAnsi="Times New Roman" w:cs="Times New Roman"/>
        <w:sz w:val="26"/>
      </w:rPr>
      <w:t>S</w:t>
    </w:r>
    <w:r>
      <w:rPr>
        <w:rFonts w:ascii="Times New Roman" w:hAnsi="Times New Roman" w:cs="Times New Roman"/>
      </w:rPr>
      <w:t>ARGODHA</w:t>
    </w:r>
  </w:p>
  <w:p w:rsidR="00325CEE" w:rsidRDefault="00325CEE" w:rsidP="00D134E5">
    <w:pPr>
      <w:pStyle w:val="Header"/>
      <w:jc w:val="center"/>
      <w:rPr>
        <w:rFonts w:ascii="Times New Roman" w:hAnsi="Times New Roman" w:cs="Times New Roman"/>
      </w:rPr>
    </w:pPr>
    <w:r w:rsidRPr="00D134E5">
      <w:rPr>
        <w:rFonts w:ascii="Times New Roman" w:hAnsi="Times New Roman" w:cs="Times New Roman"/>
        <w:sz w:val="26"/>
      </w:rPr>
      <w:t>D</w:t>
    </w:r>
    <w:r>
      <w:rPr>
        <w:rFonts w:ascii="Times New Roman" w:hAnsi="Times New Roman" w:cs="Times New Roman"/>
      </w:rPr>
      <w:t xml:space="preserve">EPARTMENT </w:t>
    </w:r>
    <w:r w:rsidRPr="00D134E5">
      <w:rPr>
        <w:rFonts w:ascii="Times New Roman" w:hAnsi="Times New Roman" w:cs="Times New Roman"/>
        <w:sz w:val="26"/>
      </w:rPr>
      <w:t>O</w:t>
    </w:r>
    <w:r>
      <w:rPr>
        <w:rFonts w:ascii="Times New Roman" w:hAnsi="Times New Roman" w:cs="Times New Roman"/>
      </w:rPr>
      <w:t xml:space="preserve">F </w:t>
    </w:r>
    <w:r w:rsidRPr="00D134E5">
      <w:rPr>
        <w:rFonts w:ascii="Times New Roman" w:hAnsi="Times New Roman" w:cs="Times New Roman"/>
        <w:sz w:val="26"/>
      </w:rPr>
      <w:t>C</w:t>
    </w:r>
    <w:r>
      <w:rPr>
        <w:rFonts w:ascii="Times New Roman" w:hAnsi="Times New Roman" w:cs="Times New Roman"/>
      </w:rPr>
      <w:t xml:space="preserve">OMPUTER </w:t>
    </w:r>
    <w:r w:rsidRPr="00D134E5">
      <w:rPr>
        <w:rFonts w:ascii="Times New Roman" w:hAnsi="Times New Roman" w:cs="Times New Roman"/>
        <w:sz w:val="26"/>
      </w:rPr>
      <w:t>S</w:t>
    </w:r>
    <w:r>
      <w:rPr>
        <w:rFonts w:ascii="Times New Roman" w:hAnsi="Times New Roman" w:cs="Times New Roman"/>
      </w:rPr>
      <w:t xml:space="preserve">CIENCE &amp; </w:t>
    </w:r>
    <w:r w:rsidRPr="00D134E5">
      <w:rPr>
        <w:rFonts w:ascii="Times New Roman" w:hAnsi="Times New Roman" w:cs="Times New Roman"/>
        <w:sz w:val="26"/>
      </w:rPr>
      <w:t>I</w:t>
    </w:r>
    <w:r>
      <w:rPr>
        <w:rFonts w:ascii="Times New Roman" w:hAnsi="Times New Roman" w:cs="Times New Roman"/>
      </w:rPr>
      <w:t xml:space="preserve">NFORMATION </w:t>
    </w:r>
    <w:r w:rsidRPr="00D134E5">
      <w:rPr>
        <w:rFonts w:ascii="Times New Roman" w:hAnsi="Times New Roman" w:cs="Times New Roman"/>
        <w:sz w:val="26"/>
      </w:rPr>
      <w:t>T</w:t>
    </w:r>
    <w:r>
      <w:rPr>
        <w:rFonts w:ascii="Times New Roman" w:hAnsi="Times New Roman" w:cs="Times New Roman"/>
      </w:rPr>
      <w:t xml:space="preserve">ECHNOLOGY   </w:t>
    </w:r>
  </w:p>
  <w:p w:rsidR="00325CEE" w:rsidRPr="005E5215" w:rsidRDefault="00325CEE" w:rsidP="005650C7">
    <w:pPr>
      <w:pStyle w:val="Header"/>
      <w:ind w:firstLine="360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</w:rPr>
      <w:t>Capstone Project 2019-20                                                                              BSCS 7</w:t>
    </w:r>
    <w:r>
      <w:rPr>
        <w:rFonts w:ascii="Times New Roman" w:hAnsi="Times New Roman" w:cs="Times New Roman"/>
        <w:vertAlign w:val="superscript"/>
      </w:rPr>
      <w:t>th</w:t>
    </w:r>
    <w:r>
      <w:rPr>
        <w:rFonts w:ascii="Times New Roman" w:hAnsi="Times New Roman" w:cs="Times New Roman"/>
        <w:vertAlign w:val="subscript"/>
      </w:rPr>
      <w:t xml:space="preserve"> </w:t>
    </w:r>
    <w:r>
      <w:rPr>
        <w:rFonts w:ascii="Times New Roman" w:hAnsi="Times New Roman" w:cs="Times New Roman"/>
        <w:sz w:val="20"/>
        <w:szCs w:val="20"/>
      </w:rPr>
      <w:t>Regular</w:t>
    </w:r>
  </w:p>
  <w:p w:rsidR="00325CEE" w:rsidRPr="00D134E5" w:rsidRDefault="00325CEE" w:rsidP="00D134E5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25AEB"/>
    <w:multiLevelType w:val="multilevel"/>
    <w:tmpl w:val="8A5EAA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27D54758"/>
    <w:multiLevelType w:val="hybridMultilevel"/>
    <w:tmpl w:val="7450A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765D23"/>
    <w:multiLevelType w:val="hybridMultilevel"/>
    <w:tmpl w:val="C0DA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128FC"/>
    <w:multiLevelType w:val="multilevel"/>
    <w:tmpl w:val="ACAE30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A46519"/>
    <w:multiLevelType w:val="hybridMultilevel"/>
    <w:tmpl w:val="605C09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46514955"/>
    <w:multiLevelType w:val="hybridMultilevel"/>
    <w:tmpl w:val="1F2E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11595F"/>
    <w:multiLevelType w:val="multilevel"/>
    <w:tmpl w:val="ACAE30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73D1AAB"/>
    <w:multiLevelType w:val="hybridMultilevel"/>
    <w:tmpl w:val="AF0E2510"/>
    <w:lvl w:ilvl="0" w:tplc="04090001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4E5"/>
    <w:rsid w:val="00035BED"/>
    <w:rsid w:val="000462D0"/>
    <w:rsid w:val="00046DF6"/>
    <w:rsid w:val="00071E89"/>
    <w:rsid w:val="00090643"/>
    <w:rsid w:val="000B4F8E"/>
    <w:rsid w:val="000B7085"/>
    <w:rsid w:val="0012523D"/>
    <w:rsid w:val="00157ABC"/>
    <w:rsid w:val="00175FA0"/>
    <w:rsid w:val="001E3B1D"/>
    <w:rsid w:val="00226FCE"/>
    <w:rsid w:val="0029628A"/>
    <w:rsid w:val="00325CEE"/>
    <w:rsid w:val="00382B48"/>
    <w:rsid w:val="00405D3E"/>
    <w:rsid w:val="00446F75"/>
    <w:rsid w:val="00477193"/>
    <w:rsid w:val="00497760"/>
    <w:rsid w:val="004F2976"/>
    <w:rsid w:val="00543CD0"/>
    <w:rsid w:val="00544BD8"/>
    <w:rsid w:val="005650C7"/>
    <w:rsid w:val="00585579"/>
    <w:rsid w:val="005E5215"/>
    <w:rsid w:val="00624F70"/>
    <w:rsid w:val="006323D8"/>
    <w:rsid w:val="007B3953"/>
    <w:rsid w:val="007C4CAB"/>
    <w:rsid w:val="008732F2"/>
    <w:rsid w:val="008B1760"/>
    <w:rsid w:val="009078D3"/>
    <w:rsid w:val="009308D3"/>
    <w:rsid w:val="009432C0"/>
    <w:rsid w:val="009A1E81"/>
    <w:rsid w:val="009C555E"/>
    <w:rsid w:val="00A044AE"/>
    <w:rsid w:val="00A54B7F"/>
    <w:rsid w:val="00A63C63"/>
    <w:rsid w:val="00AD2AAA"/>
    <w:rsid w:val="00B11181"/>
    <w:rsid w:val="00B61E8E"/>
    <w:rsid w:val="00BC5173"/>
    <w:rsid w:val="00C059C8"/>
    <w:rsid w:val="00CA593C"/>
    <w:rsid w:val="00CF52F8"/>
    <w:rsid w:val="00CF7598"/>
    <w:rsid w:val="00D134E5"/>
    <w:rsid w:val="00DA7DF1"/>
    <w:rsid w:val="00DF46CB"/>
    <w:rsid w:val="00E27756"/>
    <w:rsid w:val="00E335C1"/>
    <w:rsid w:val="00E60A39"/>
    <w:rsid w:val="00F45A70"/>
    <w:rsid w:val="00F53F72"/>
    <w:rsid w:val="00F6235A"/>
    <w:rsid w:val="00FA016B"/>
    <w:rsid w:val="00FE13B1"/>
    <w:rsid w:val="00FE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0E3406-B0F4-4737-86E0-1AD4A5A1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4E5"/>
  </w:style>
  <w:style w:type="paragraph" w:styleId="Footer">
    <w:name w:val="footer"/>
    <w:basedOn w:val="Normal"/>
    <w:link w:val="FooterChar"/>
    <w:uiPriority w:val="99"/>
    <w:unhideWhenUsed/>
    <w:rsid w:val="00D13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4E5"/>
  </w:style>
  <w:style w:type="table" w:styleId="TableGrid">
    <w:name w:val="Table Grid"/>
    <w:basedOn w:val="TableNormal"/>
    <w:uiPriority w:val="39"/>
    <w:rsid w:val="00D13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5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51534-F114-47F6-A83E-FC479606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gent Rimsha</cp:lastModifiedBy>
  <cp:revision>41</cp:revision>
  <dcterms:created xsi:type="dcterms:W3CDTF">2019-11-25T00:06:00Z</dcterms:created>
  <dcterms:modified xsi:type="dcterms:W3CDTF">2020-02-02T21:20:00Z</dcterms:modified>
</cp:coreProperties>
</file>